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8225621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/>
          <w:b/>
          <w:bCs/>
          <w:caps w:val="0"/>
          <w:sz w:val="28"/>
          <w:szCs w:val="28"/>
        </w:rPr>
      </w:sdtEndPr>
      <w:sdtContent>
        <w:tbl>
          <w:tblPr>
            <w:tblW w:w="5121" w:type="pct"/>
            <w:jc w:val="center"/>
            <w:tblLook w:val="04A0" w:firstRow="1" w:lastRow="0" w:firstColumn="1" w:lastColumn="0" w:noHBand="0" w:noVBand="1"/>
          </w:tblPr>
          <w:tblGrid>
            <w:gridCol w:w="10091"/>
          </w:tblGrid>
          <w:tr w:rsidR="003D4AB0" w:rsidRPr="00DF2377" w:rsidTr="002A0072">
            <w:trPr>
              <w:trHeight w:val="3058"/>
              <w:jc w:val="center"/>
            </w:trPr>
            <w:tc>
              <w:tcPr>
                <w:tcW w:w="5000" w:type="pct"/>
              </w:tcPr>
              <w:p w:rsidR="007F774D" w:rsidRPr="00652DFF" w:rsidRDefault="00652DFF" w:rsidP="00DF2377">
                <w:pPr>
                  <w:pStyle w:val="Sansinterligne"/>
                  <w:tabs>
                    <w:tab w:val="left" w:pos="3915"/>
                  </w:tabs>
                  <w:spacing w:line="360" w:lineRule="auto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  <w:tr w:rsidR="003D4AB0" w:rsidTr="002A0072">
            <w:trPr>
              <w:trHeight w:val="1806"/>
              <w:jc w:val="center"/>
            </w:trPr>
            <w:sdt>
              <w:sdtPr>
                <w:rPr>
                  <w:rFonts w:asciiTheme="majorHAnsi" w:hAnsiTheme="majorHAnsi" w:cs="Times New Roman"/>
                  <w:b/>
                  <w:bCs/>
                  <w:sz w:val="36"/>
                  <w:szCs w:val="36"/>
                </w:rPr>
                <w:alias w:val="Titre"/>
                <w:id w:val="15524250"/>
                <w:placeholder>
                  <w:docPart w:val="C069F365CD88453FBF3F33807462BF7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D4AB0" w:rsidRPr="002A0072" w:rsidRDefault="001A25EE" w:rsidP="001A25E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36"/>
                        <w:szCs w:val="36"/>
                      </w:rPr>
                    </w:pPr>
                    <w:proofErr w:type="spellStart"/>
                    <w:r w:rsidRPr="002A0072">
                      <w:rPr>
                        <w:rFonts w:asciiTheme="majorHAnsi" w:hAnsiTheme="majorHAnsi" w:cs="Times New Roman"/>
                        <w:b/>
                        <w:bCs/>
                        <w:sz w:val="36"/>
                        <w:szCs w:val="36"/>
                      </w:rPr>
                      <w:t>Articulatory</w:t>
                    </w:r>
                    <w:proofErr w:type="spellEnd"/>
                    <w:r w:rsidRPr="002A0072">
                      <w:rPr>
                        <w:rFonts w:asciiTheme="majorHAnsi" w:hAnsiTheme="majorHAnsi" w:cs="Times New Roman"/>
                        <w:b/>
                        <w:bCs/>
                        <w:sz w:val="36"/>
                        <w:szCs w:val="36"/>
                      </w:rPr>
                      <w:t xml:space="preserve"> and Corrective </w:t>
                    </w:r>
                    <w:proofErr w:type="spellStart"/>
                    <w:r w:rsidRPr="002A0072">
                      <w:rPr>
                        <w:rFonts w:asciiTheme="majorHAnsi" w:hAnsiTheme="majorHAnsi" w:cs="Times New Roman"/>
                        <w:b/>
                        <w:bCs/>
                        <w:sz w:val="36"/>
                        <w:szCs w:val="36"/>
                      </w:rPr>
                      <w:t>Phonetics</w:t>
                    </w:r>
                    <w:proofErr w:type="spellEnd"/>
                  </w:p>
                </w:tc>
              </w:sdtContent>
            </w:sdt>
          </w:tr>
          <w:tr w:rsidR="003D4AB0" w:rsidRPr="00DF2377" w:rsidTr="002A0072">
            <w:trPr>
              <w:trHeight w:val="763"/>
              <w:jc w:val="center"/>
            </w:trPr>
            <w:sdt>
              <w:sdtPr>
                <w:rPr>
                  <w:rFonts w:asciiTheme="majorHAnsi" w:hAnsiTheme="majorHAnsi"/>
                  <w:i/>
                  <w:iCs/>
                  <w:sz w:val="36"/>
                  <w:szCs w:val="36"/>
                  <w:lang w:val="en-US"/>
                </w:rPr>
                <w:alias w:val="Sous-titre"/>
                <w:id w:val="15524255"/>
                <w:placeholder>
                  <w:docPart w:val="F379CA3CC3B043A6B802AEC9C50832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D4AB0" w:rsidRPr="00DF2377" w:rsidRDefault="00DF2377" w:rsidP="00DF2377">
                    <w:pPr>
                      <w:pStyle w:val="Sansinterligne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36"/>
                        <w:szCs w:val="36"/>
                        <w:lang w:val="en-US"/>
                      </w:rPr>
                    </w:pPr>
                    <w:r w:rsidRPr="00DF2377">
                      <w:rPr>
                        <w:rFonts w:asciiTheme="majorHAnsi" w:hAnsiTheme="majorHAnsi"/>
                        <w:i/>
                        <w:iCs/>
                        <w:sz w:val="36"/>
                        <w:szCs w:val="36"/>
                        <w:lang w:val="en-US"/>
                      </w:rPr>
                      <w:t>Course Outline</w:t>
                    </w:r>
                  </w:p>
                </w:tc>
              </w:sdtContent>
            </w:sdt>
          </w:tr>
          <w:tr w:rsidR="003D4AB0" w:rsidRPr="004D1162" w:rsidTr="002A0072">
            <w:trPr>
              <w:trHeight w:val="381"/>
              <w:jc w:val="center"/>
            </w:trPr>
            <w:tc>
              <w:tcPr>
                <w:tcW w:w="5000" w:type="pct"/>
                <w:vAlign w:val="center"/>
              </w:tcPr>
              <w:p w:rsidR="003D4AB0" w:rsidRPr="004D1162" w:rsidRDefault="003D4AB0" w:rsidP="005B359E">
                <w:pPr>
                  <w:pStyle w:val="Sansinterligne"/>
                  <w:jc w:val="center"/>
                  <w:rPr>
                    <w:rFonts w:asciiTheme="majorBidi" w:hAnsiTheme="majorBidi" w:cstheme="majorBidi"/>
                    <w:lang w:val="en-US"/>
                  </w:rPr>
                </w:pPr>
              </w:p>
            </w:tc>
          </w:tr>
        </w:tbl>
        <w:p w:rsidR="003D4AB0" w:rsidRPr="004D1162" w:rsidRDefault="003D4AB0">
          <w:pPr>
            <w:rPr>
              <w:lang w:val="en-US"/>
            </w:rPr>
          </w:pPr>
        </w:p>
        <w:p w:rsidR="003D4AB0" w:rsidRPr="004D1162" w:rsidRDefault="00B27648" w:rsidP="00B27648">
          <w:pPr>
            <w:tabs>
              <w:tab w:val="left" w:pos="5700"/>
            </w:tabs>
            <w:rPr>
              <w:lang w:val="en-US"/>
            </w:rPr>
          </w:pPr>
          <w:r w:rsidRPr="004D1162">
            <w:rPr>
              <w:lang w:val="en-US"/>
            </w:rPr>
            <w:tab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3"/>
          </w:tblGrid>
          <w:tr w:rsidR="003D4AB0" w:rsidRPr="004D1162">
            <w:tc>
              <w:tcPr>
                <w:tcW w:w="5000" w:type="pct"/>
              </w:tcPr>
              <w:p w:rsidR="003D4AB0" w:rsidRPr="004D1162" w:rsidRDefault="003D4AB0">
                <w:pPr>
                  <w:pStyle w:val="Sansinterligne"/>
                  <w:rPr>
                    <w:lang w:val="en-US"/>
                  </w:rPr>
                </w:pPr>
              </w:p>
            </w:tc>
          </w:tr>
        </w:tbl>
        <w:p w:rsidR="00C8680A" w:rsidRPr="006E2D42" w:rsidRDefault="003D4AB0" w:rsidP="006E2D42">
          <w:pPr>
            <w:rPr>
              <w:rFonts w:asciiTheme="majorBidi" w:hAnsiTheme="majorBidi" w:cstheme="majorBidi"/>
              <w:b/>
              <w:bCs/>
              <w:sz w:val="28"/>
              <w:szCs w:val="28"/>
              <w:lang w:val="en-US"/>
            </w:rPr>
          </w:pPr>
          <w:r w:rsidRPr="004D1162">
            <w:rPr>
              <w:rFonts w:asciiTheme="majorBidi" w:hAnsiTheme="majorBidi" w:cstheme="majorBidi"/>
              <w:b/>
              <w:bCs/>
              <w:sz w:val="28"/>
              <w:szCs w:val="28"/>
              <w:lang w:val="en-US"/>
            </w:rPr>
            <w:br w:type="page"/>
          </w:r>
        </w:p>
      </w:sdtContent>
    </w:sdt>
    <w:p w:rsidR="00DF094E" w:rsidRPr="00D50F47" w:rsidRDefault="00DF094E" w:rsidP="00D50F47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162B6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Chapter </w:t>
      </w:r>
      <w:r w:rsidR="003162B6" w:rsidRPr="003162B6">
        <w:rPr>
          <w:rFonts w:asciiTheme="majorBidi" w:hAnsiTheme="majorBidi" w:cstheme="majorBidi"/>
          <w:b/>
          <w:bCs/>
          <w:sz w:val="24"/>
          <w:szCs w:val="24"/>
          <w:lang w:val="en-US"/>
        </w:rPr>
        <w:t>I:</w:t>
      </w:r>
      <w:r w:rsidRPr="003162B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gmental Phonology</w:t>
      </w:r>
      <w:r w:rsidR="00D50F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A771A9" w:rsidRDefault="00DF094E" w:rsidP="00507313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62B6">
        <w:rPr>
          <w:rFonts w:asciiTheme="majorBidi" w:hAnsiTheme="majorBidi" w:cstheme="majorBidi"/>
          <w:sz w:val="24"/>
          <w:szCs w:val="24"/>
          <w:lang w:val="en-US"/>
        </w:rPr>
        <w:t xml:space="preserve">Learning Goals and 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Objectives </w:t>
      </w:r>
    </w:p>
    <w:p w:rsidR="00DF094E" w:rsidRPr="00BD7BA1" w:rsidRDefault="00DF094E" w:rsidP="00507313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D7BA1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D24AD8" w:rsidRPr="00BD7BA1">
        <w:rPr>
          <w:rFonts w:asciiTheme="majorBidi" w:hAnsiTheme="majorBidi" w:cstheme="majorBidi"/>
          <w:sz w:val="24"/>
          <w:szCs w:val="24"/>
          <w:lang w:val="en-US"/>
        </w:rPr>
        <w:t>1:</w:t>
      </w:r>
      <w:r w:rsidRPr="00BD7BA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D7BA1" w:rsidRPr="00BD7BA1">
        <w:rPr>
          <w:rFonts w:asciiTheme="majorBidi" w:hAnsiTheme="majorBidi" w:cstheme="majorBidi"/>
          <w:sz w:val="24"/>
          <w:szCs w:val="24"/>
          <w:lang w:val="en-US"/>
        </w:rPr>
        <w:t xml:space="preserve">Introduction to </w:t>
      </w:r>
      <w:r w:rsidR="00661905" w:rsidRPr="00BD7BA1">
        <w:rPr>
          <w:rFonts w:asciiTheme="majorBidi" w:hAnsiTheme="majorBidi" w:cstheme="majorBidi"/>
          <w:sz w:val="24"/>
          <w:szCs w:val="24"/>
          <w:lang w:val="en-US"/>
        </w:rPr>
        <w:t>Phonetics and Phonology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222CDA" w:rsidRDefault="00DF094E" w:rsidP="008F7D4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D7BA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24AD8" w:rsidRPr="00A771A9">
        <w:rPr>
          <w:rFonts w:asciiTheme="majorBidi" w:hAnsiTheme="majorBidi" w:cstheme="majorBidi"/>
          <w:sz w:val="24"/>
          <w:szCs w:val="24"/>
          <w:lang w:val="en-US"/>
        </w:rPr>
        <w:t xml:space="preserve">Lecture </w:t>
      </w:r>
      <w:r w:rsidR="002B675A" w:rsidRPr="00222CDA">
        <w:rPr>
          <w:rFonts w:asciiTheme="majorBidi" w:hAnsiTheme="majorBidi" w:cstheme="majorBidi"/>
          <w:sz w:val="24"/>
          <w:szCs w:val="24"/>
          <w:lang w:val="en-US"/>
        </w:rPr>
        <w:t>2 :</w:t>
      </w:r>
      <w:r w:rsidRPr="00222C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41473" w:rsidRPr="00222CDA">
        <w:rPr>
          <w:rFonts w:asciiTheme="majorBidi" w:hAnsiTheme="majorBidi" w:cstheme="majorBidi"/>
          <w:sz w:val="24"/>
          <w:szCs w:val="24"/>
          <w:lang w:val="en-US"/>
        </w:rPr>
        <w:t>English</w:t>
      </w:r>
      <w:r w:rsidR="00661905" w:rsidRPr="00222C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031F" w:rsidRPr="00222CDA">
        <w:rPr>
          <w:rFonts w:asciiTheme="majorBidi" w:hAnsiTheme="majorBidi" w:cstheme="majorBidi"/>
          <w:sz w:val="24"/>
          <w:szCs w:val="24"/>
          <w:lang w:val="en-US"/>
        </w:rPr>
        <w:t>Vowels</w:t>
      </w:r>
    </w:p>
    <w:p w:rsidR="00DF094E" w:rsidRDefault="00D24AD8" w:rsidP="008F7D4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22CDA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2B675A">
        <w:rPr>
          <w:rFonts w:asciiTheme="majorBidi" w:hAnsiTheme="majorBidi" w:cstheme="majorBidi"/>
          <w:sz w:val="24"/>
          <w:szCs w:val="24"/>
        </w:rPr>
        <w:t>3 :</w:t>
      </w:r>
      <w:r w:rsidR="00661905">
        <w:rPr>
          <w:rFonts w:asciiTheme="majorBidi" w:hAnsiTheme="majorBidi" w:cstheme="majorBidi"/>
          <w:sz w:val="24"/>
          <w:szCs w:val="24"/>
        </w:rPr>
        <w:t xml:space="preserve"> </w:t>
      </w:r>
      <w:r w:rsidR="00741473">
        <w:rPr>
          <w:rFonts w:asciiTheme="majorBidi" w:hAnsiTheme="majorBidi" w:cstheme="majorBidi"/>
          <w:sz w:val="24"/>
          <w:szCs w:val="24"/>
        </w:rPr>
        <w:t xml:space="preserve">English </w:t>
      </w:r>
      <w:r w:rsidR="0033031F">
        <w:rPr>
          <w:rFonts w:asciiTheme="majorBidi" w:hAnsiTheme="majorBidi" w:cstheme="majorBidi"/>
          <w:sz w:val="24"/>
          <w:szCs w:val="24"/>
          <w:lang w:val="en-US"/>
        </w:rPr>
        <w:t>Consonant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661905" w:rsidRDefault="00DF094E" w:rsidP="00507313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61905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D24AD8" w:rsidRPr="00661905">
        <w:rPr>
          <w:rFonts w:asciiTheme="majorBidi" w:hAnsiTheme="majorBidi" w:cstheme="majorBidi"/>
          <w:sz w:val="24"/>
          <w:szCs w:val="24"/>
          <w:lang w:val="en-US"/>
        </w:rPr>
        <w:t>4:</w:t>
      </w:r>
      <w:r w:rsidR="00661905" w:rsidRPr="00661905">
        <w:rPr>
          <w:rFonts w:asciiTheme="majorBidi" w:hAnsiTheme="majorBidi" w:cstheme="majorBidi"/>
          <w:sz w:val="24"/>
          <w:szCs w:val="24"/>
          <w:lang w:val="en-US"/>
        </w:rPr>
        <w:t xml:space="preserve"> Allophonic </w:t>
      </w:r>
      <w:r w:rsidR="00D24AD8" w:rsidRPr="00661905">
        <w:rPr>
          <w:rFonts w:asciiTheme="majorBidi" w:hAnsiTheme="majorBidi" w:cstheme="majorBidi"/>
          <w:sz w:val="24"/>
          <w:szCs w:val="24"/>
          <w:lang w:val="en-US"/>
        </w:rPr>
        <w:t>Variation:</w:t>
      </w:r>
      <w:r w:rsidR="00661905" w:rsidRPr="00661905">
        <w:rPr>
          <w:rFonts w:asciiTheme="majorBidi" w:hAnsiTheme="majorBidi" w:cstheme="majorBidi"/>
          <w:sz w:val="24"/>
          <w:szCs w:val="24"/>
          <w:lang w:val="en-US"/>
        </w:rPr>
        <w:t xml:space="preserve"> Useful Phonological Notion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661905" w:rsidRDefault="00DF094E" w:rsidP="008F7D4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61905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D24AD8" w:rsidRPr="00661905">
        <w:rPr>
          <w:rFonts w:asciiTheme="majorBidi" w:hAnsiTheme="majorBidi" w:cstheme="majorBidi"/>
          <w:sz w:val="24"/>
          <w:szCs w:val="24"/>
          <w:lang w:val="en-US"/>
        </w:rPr>
        <w:t>5:</w:t>
      </w:r>
      <w:r w:rsidR="00BD5508">
        <w:rPr>
          <w:rFonts w:asciiTheme="majorBidi" w:hAnsiTheme="majorBidi" w:cstheme="majorBidi"/>
          <w:sz w:val="24"/>
          <w:szCs w:val="24"/>
          <w:lang w:val="en-US"/>
        </w:rPr>
        <w:t xml:space="preserve"> Allophonic Variation: </w:t>
      </w:r>
      <w:r w:rsidR="00661905" w:rsidRPr="00661905">
        <w:rPr>
          <w:rFonts w:asciiTheme="majorBidi" w:hAnsiTheme="majorBidi" w:cstheme="majorBidi"/>
          <w:sz w:val="24"/>
          <w:szCs w:val="24"/>
          <w:lang w:val="en-US"/>
        </w:rPr>
        <w:t>Consonant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661905" w:rsidRDefault="00DF094E" w:rsidP="008F7D4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61905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D24AD8" w:rsidRPr="00661905">
        <w:rPr>
          <w:rFonts w:asciiTheme="majorBidi" w:hAnsiTheme="majorBidi" w:cstheme="majorBidi"/>
          <w:sz w:val="24"/>
          <w:szCs w:val="24"/>
          <w:lang w:val="en-US"/>
        </w:rPr>
        <w:t>6:</w:t>
      </w:r>
      <w:r w:rsidR="00BD5508">
        <w:rPr>
          <w:rFonts w:asciiTheme="majorBidi" w:hAnsiTheme="majorBidi" w:cstheme="majorBidi"/>
          <w:sz w:val="24"/>
          <w:szCs w:val="24"/>
          <w:lang w:val="en-US"/>
        </w:rPr>
        <w:t xml:space="preserve"> Allophonic Variation: </w:t>
      </w:r>
      <w:r w:rsidR="00661905" w:rsidRPr="00661905">
        <w:rPr>
          <w:rFonts w:asciiTheme="majorBidi" w:hAnsiTheme="majorBidi" w:cstheme="majorBidi"/>
          <w:sz w:val="24"/>
          <w:szCs w:val="24"/>
          <w:lang w:val="en-US"/>
        </w:rPr>
        <w:t>Vowel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A771A9" w:rsidRDefault="00DF094E" w:rsidP="008F7D4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619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C0BD9">
        <w:rPr>
          <w:rFonts w:asciiTheme="majorBidi" w:hAnsiTheme="majorBidi" w:cstheme="majorBidi"/>
          <w:sz w:val="24"/>
          <w:szCs w:val="24"/>
          <w:lang w:val="en-US"/>
        </w:rPr>
        <w:t>Exercises</w:t>
      </w:r>
      <w:r w:rsidR="00226F25" w:rsidRPr="00A771A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4E06C3" w:rsidRDefault="00DF094E" w:rsidP="008F7D4C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E06C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hapter </w:t>
      </w:r>
      <w:r w:rsidR="005E719C" w:rsidRPr="004E06C3">
        <w:rPr>
          <w:rFonts w:asciiTheme="majorBidi" w:hAnsiTheme="majorBidi" w:cstheme="majorBidi"/>
          <w:b/>
          <w:bCs/>
          <w:sz w:val="24"/>
          <w:szCs w:val="24"/>
          <w:lang w:val="en-US"/>
        </w:rPr>
        <w:t>II:</w:t>
      </w:r>
      <w:r w:rsidRPr="004E06C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4E06C3">
        <w:rPr>
          <w:rFonts w:asciiTheme="majorBidi" w:hAnsiTheme="majorBidi" w:cstheme="majorBidi"/>
          <w:b/>
          <w:bCs/>
          <w:sz w:val="24"/>
          <w:szCs w:val="24"/>
          <w:lang w:val="en-US"/>
        </w:rPr>
        <w:t>Suprasegmental</w:t>
      </w:r>
      <w:proofErr w:type="spellEnd"/>
      <w:r w:rsidRPr="004E06C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honology</w:t>
      </w:r>
      <w:r w:rsidR="004E06C3" w:rsidRPr="004E06C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DF094E" w:rsidRPr="004E06C3" w:rsidRDefault="00DF094E" w:rsidP="00222CDA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right="-2"/>
        <w:rPr>
          <w:rFonts w:asciiTheme="majorBidi" w:hAnsiTheme="majorBidi" w:cstheme="majorBidi"/>
          <w:sz w:val="24"/>
          <w:szCs w:val="24"/>
          <w:lang w:val="en-US"/>
        </w:rPr>
      </w:pPr>
      <w:r w:rsidRPr="004E06C3">
        <w:rPr>
          <w:rFonts w:asciiTheme="majorBidi" w:hAnsiTheme="majorBidi" w:cstheme="majorBidi"/>
          <w:sz w:val="24"/>
          <w:szCs w:val="24"/>
          <w:lang w:val="en-US"/>
        </w:rPr>
        <w:t xml:space="preserve"> Learning Goals and Objectives </w:t>
      </w:r>
    </w:p>
    <w:p w:rsidR="00DF094E" w:rsidRPr="004E06C3" w:rsidRDefault="00DF094E" w:rsidP="00FB41E9">
      <w:pPr>
        <w:pStyle w:val="Paragraphedeliste"/>
        <w:numPr>
          <w:ilvl w:val="1"/>
          <w:numId w:val="5"/>
        </w:numPr>
        <w:tabs>
          <w:tab w:val="left" w:pos="9214"/>
        </w:tabs>
        <w:autoSpaceDE w:val="0"/>
        <w:autoSpaceDN w:val="0"/>
        <w:adjustRightInd w:val="0"/>
        <w:spacing w:after="0" w:line="480" w:lineRule="auto"/>
        <w:ind w:right="423"/>
        <w:rPr>
          <w:rFonts w:asciiTheme="majorBidi" w:hAnsiTheme="majorBidi" w:cstheme="majorBidi"/>
          <w:sz w:val="24"/>
          <w:szCs w:val="24"/>
          <w:lang w:val="en-US"/>
        </w:rPr>
      </w:pPr>
      <w:r w:rsidRPr="004E06C3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2B675A" w:rsidRPr="004E06C3">
        <w:rPr>
          <w:rFonts w:asciiTheme="majorBidi" w:hAnsiTheme="majorBidi" w:cstheme="majorBidi"/>
          <w:sz w:val="24"/>
          <w:szCs w:val="24"/>
          <w:lang w:val="en-US"/>
        </w:rPr>
        <w:t>7</w:t>
      </w:r>
      <w:r w:rsidRPr="004E06C3">
        <w:rPr>
          <w:rFonts w:asciiTheme="majorBidi" w:hAnsiTheme="majorBidi" w:cstheme="majorBidi"/>
          <w:sz w:val="24"/>
          <w:szCs w:val="24"/>
          <w:lang w:val="en-US"/>
        </w:rPr>
        <w:t> :</w:t>
      </w:r>
      <w:r w:rsidR="002C0028" w:rsidRPr="004E06C3">
        <w:rPr>
          <w:rFonts w:asciiTheme="majorBidi" w:hAnsiTheme="majorBidi" w:cstheme="majorBidi"/>
          <w:sz w:val="24"/>
          <w:szCs w:val="24"/>
          <w:lang w:val="en-US"/>
        </w:rPr>
        <w:t xml:space="preserve"> Syllable Structure and Consonant Cluster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E73C7E" w:rsidRDefault="00DF094E" w:rsidP="008F3D42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73C7E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2B675A">
        <w:rPr>
          <w:rFonts w:asciiTheme="majorBidi" w:hAnsiTheme="majorBidi" w:cstheme="majorBidi"/>
          <w:sz w:val="24"/>
          <w:szCs w:val="24"/>
          <w:lang w:val="en-US"/>
        </w:rPr>
        <w:t>8</w:t>
      </w:r>
      <w:r w:rsidR="002B675A" w:rsidRPr="00E73C7E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2C0028" w:rsidRPr="00E73C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F3D42">
        <w:rPr>
          <w:rFonts w:asciiTheme="majorBidi" w:hAnsiTheme="majorBidi" w:cstheme="majorBidi"/>
          <w:sz w:val="24"/>
          <w:szCs w:val="24"/>
          <w:lang w:val="en-US"/>
        </w:rPr>
        <w:t xml:space="preserve">Stress Patterns: Word Stress </w:t>
      </w:r>
    </w:p>
    <w:p w:rsidR="00DF094E" w:rsidRPr="002C0028" w:rsidRDefault="00DF094E" w:rsidP="008F3D42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C0028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2B675A">
        <w:rPr>
          <w:rFonts w:asciiTheme="majorBidi" w:hAnsiTheme="majorBidi" w:cstheme="majorBidi"/>
          <w:sz w:val="24"/>
          <w:szCs w:val="24"/>
          <w:lang w:val="en-US"/>
        </w:rPr>
        <w:t>9</w:t>
      </w:r>
      <w:r w:rsidR="002B675A" w:rsidRPr="002C0028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2C0028" w:rsidRPr="002C002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563F" w:rsidRPr="002C0028">
        <w:rPr>
          <w:rFonts w:asciiTheme="majorBidi" w:hAnsiTheme="majorBidi" w:cstheme="majorBidi"/>
          <w:sz w:val="24"/>
          <w:szCs w:val="24"/>
          <w:lang w:val="en-US"/>
        </w:rPr>
        <w:t>Stress in Simple Word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2C0028" w:rsidRDefault="00DF094E" w:rsidP="002B675A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C0028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2B675A">
        <w:rPr>
          <w:rFonts w:asciiTheme="majorBidi" w:hAnsiTheme="majorBidi" w:cstheme="majorBidi"/>
          <w:sz w:val="24"/>
          <w:szCs w:val="24"/>
          <w:lang w:val="en-US"/>
        </w:rPr>
        <w:t>10</w:t>
      </w:r>
      <w:r w:rsidR="002B675A" w:rsidRPr="002C0028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2C0028" w:rsidRPr="002C002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563F" w:rsidRPr="002C0028">
        <w:rPr>
          <w:rFonts w:asciiTheme="majorBidi" w:hAnsiTheme="majorBidi" w:cstheme="majorBidi"/>
          <w:sz w:val="24"/>
          <w:szCs w:val="24"/>
          <w:lang w:val="en-US"/>
        </w:rPr>
        <w:t>Stress in Complex Word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F094E" w:rsidRPr="002C0028" w:rsidRDefault="00DF094E" w:rsidP="002B675A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C002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771A9">
        <w:rPr>
          <w:rFonts w:asciiTheme="majorBidi" w:hAnsiTheme="majorBidi" w:cstheme="majorBidi"/>
          <w:sz w:val="24"/>
          <w:szCs w:val="24"/>
          <w:lang w:val="en-US"/>
        </w:rPr>
        <w:t>Lec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e </w:t>
      </w:r>
      <w:r w:rsidR="002B675A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> :</w:t>
      </w:r>
      <w:r w:rsidR="002C0028">
        <w:rPr>
          <w:rFonts w:asciiTheme="majorBidi" w:hAnsiTheme="majorBidi" w:cstheme="majorBidi"/>
          <w:sz w:val="24"/>
          <w:szCs w:val="24"/>
        </w:rPr>
        <w:t xml:space="preserve"> </w:t>
      </w:r>
      <w:r w:rsidR="009B563F">
        <w:rPr>
          <w:rFonts w:asciiTheme="majorBidi" w:hAnsiTheme="majorBidi" w:cstheme="majorBidi"/>
          <w:sz w:val="24"/>
          <w:szCs w:val="24"/>
        </w:rPr>
        <w:t>Sentence Stress</w:t>
      </w:r>
      <w:r w:rsidR="00DF2377">
        <w:rPr>
          <w:rFonts w:asciiTheme="majorBidi" w:hAnsiTheme="majorBidi" w:cstheme="majorBidi"/>
          <w:sz w:val="24"/>
          <w:szCs w:val="24"/>
        </w:rPr>
        <w:t xml:space="preserve"> </w:t>
      </w:r>
    </w:p>
    <w:p w:rsidR="00DF094E" w:rsidRPr="0098582B" w:rsidRDefault="00DF094E" w:rsidP="0098582B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8582B">
        <w:rPr>
          <w:rFonts w:asciiTheme="majorBidi" w:hAnsiTheme="majorBidi" w:cstheme="majorBidi"/>
          <w:sz w:val="24"/>
          <w:szCs w:val="24"/>
          <w:lang w:val="en-US"/>
        </w:rPr>
        <w:t xml:space="preserve"> Lecture </w:t>
      </w:r>
      <w:r w:rsidR="0098582B" w:rsidRPr="0098582B">
        <w:rPr>
          <w:rFonts w:asciiTheme="majorBidi" w:hAnsiTheme="majorBidi" w:cstheme="majorBidi"/>
          <w:sz w:val="24"/>
          <w:szCs w:val="24"/>
          <w:lang w:val="en-US"/>
        </w:rPr>
        <w:t>12:</w:t>
      </w:r>
      <w:r w:rsidR="002C0028" w:rsidRPr="0098582B">
        <w:rPr>
          <w:rFonts w:asciiTheme="majorBidi" w:hAnsiTheme="majorBidi" w:cstheme="majorBidi"/>
          <w:sz w:val="24"/>
          <w:szCs w:val="24"/>
          <w:lang w:val="en-US"/>
        </w:rPr>
        <w:t xml:space="preserve"> Stress </w:t>
      </w:r>
      <w:r w:rsidR="0098582B" w:rsidRPr="0098582B">
        <w:rPr>
          <w:rFonts w:asciiTheme="majorBidi" w:hAnsiTheme="majorBidi" w:cstheme="majorBidi"/>
          <w:sz w:val="24"/>
          <w:szCs w:val="24"/>
          <w:lang w:val="en-US"/>
        </w:rPr>
        <w:t>in Connected Speech</w:t>
      </w:r>
      <w:r w:rsidR="009858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2A2C37" w:rsidRPr="008F7D4C" w:rsidRDefault="00DF094E" w:rsidP="008F7D4C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858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F7D4C">
        <w:rPr>
          <w:rFonts w:asciiTheme="majorBidi" w:hAnsiTheme="majorBidi" w:cstheme="majorBidi"/>
          <w:sz w:val="24"/>
          <w:szCs w:val="24"/>
          <w:lang w:val="en-US"/>
        </w:rPr>
        <w:t>Exercise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C3363" w:rsidRPr="00DF2377" w:rsidRDefault="00DF2377" w:rsidP="00DF2377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  <w:r w:rsidR="00F0623C" w:rsidRPr="00DF237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hapter </w:t>
      </w:r>
      <w:r w:rsidR="00D50F47" w:rsidRPr="00DF2377">
        <w:rPr>
          <w:rFonts w:asciiTheme="majorBidi" w:hAnsiTheme="majorBidi" w:cstheme="majorBidi"/>
          <w:b/>
          <w:bCs/>
          <w:sz w:val="24"/>
          <w:szCs w:val="24"/>
          <w:lang w:val="en-US"/>
        </w:rPr>
        <w:t>III:</w:t>
      </w:r>
      <w:r w:rsidR="00375A66" w:rsidRPr="00DF237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E5641" w:rsidRPr="00DF2377">
        <w:rPr>
          <w:rFonts w:asciiTheme="majorBidi" w:hAnsiTheme="majorBidi" w:cstheme="majorBidi"/>
          <w:b/>
          <w:bCs/>
          <w:sz w:val="24"/>
          <w:szCs w:val="24"/>
          <w:lang w:val="en-US"/>
        </w:rPr>
        <w:t>Intonation in English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2D2379" w:rsidRPr="00BD5508" w:rsidRDefault="002D2379" w:rsidP="002D2379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D5508">
        <w:rPr>
          <w:rFonts w:asciiTheme="majorBidi" w:hAnsiTheme="majorBidi" w:cstheme="majorBidi"/>
          <w:sz w:val="24"/>
          <w:szCs w:val="24"/>
          <w:lang w:val="en-US"/>
        </w:rPr>
        <w:t>3.1. Learning Goals and Objective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61EC2" w:rsidRPr="00CE5641" w:rsidRDefault="00A61EC2" w:rsidP="000760E7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E5641">
        <w:rPr>
          <w:rFonts w:asciiTheme="majorBidi" w:hAnsiTheme="majorBidi" w:cstheme="majorBidi"/>
          <w:sz w:val="24"/>
          <w:szCs w:val="24"/>
          <w:lang w:val="en-US"/>
        </w:rPr>
        <w:t xml:space="preserve">3.2. Lecture </w:t>
      </w:r>
      <w:r w:rsidR="00CE5641" w:rsidRPr="00CE5641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4C66DB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CE5641" w:rsidRPr="00CE5641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3015AC">
        <w:rPr>
          <w:rFonts w:asciiTheme="majorBidi" w:hAnsiTheme="majorBidi" w:cstheme="majorBidi"/>
          <w:sz w:val="24"/>
          <w:szCs w:val="24"/>
          <w:lang w:val="en-US"/>
        </w:rPr>
        <w:t>Intonation</w:t>
      </w:r>
      <w:r w:rsidR="000760E7">
        <w:rPr>
          <w:rFonts w:asciiTheme="majorBidi" w:hAnsiTheme="majorBidi" w:cstheme="majorBidi"/>
          <w:sz w:val="24"/>
          <w:szCs w:val="24"/>
          <w:lang w:val="en-US"/>
        </w:rPr>
        <w:t>: Form and Meaning</w:t>
      </w:r>
      <w:r w:rsidR="002D29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61EC2" w:rsidRPr="000760E7" w:rsidRDefault="00A61EC2" w:rsidP="004C66DB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760E7">
        <w:rPr>
          <w:rFonts w:asciiTheme="majorBidi" w:hAnsiTheme="majorBidi" w:cstheme="majorBidi"/>
          <w:sz w:val="24"/>
          <w:szCs w:val="24"/>
          <w:lang w:val="en-US"/>
        </w:rPr>
        <w:t xml:space="preserve">3.3. Lecture </w:t>
      </w:r>
      <w:r w:rsidR="004C66DB">
        <w:rPr>
          <w:rFonts w:asciiTheme="majorBidi" w:hAnsiTheme="majorBidi" w:cstheme="majorBidi"/>
          <w:sz w:val="24"/>
          <w:szCs w:val="24"/>
          <w:lang w:val="en-US"/>
        </w:rPr>
        <w:t>14</w:t>
      </w:r>
      <w:r w:rsidR="000760E7" w:rsidRPr="000760E7">
        <w:rPr>
          <w:rFonts w:asciiTheme="majorBidi" w:hAnsiTheme="majorBidi" w:cstheme="majorBidi"/>
          <w:sz w:val="24"/>
          <w:szCs w:val="24"/>
          <w:lang w:val="en-US"/>
        </w:rPr>
        <w:t>: Intonation Patterns</w:t>
      </w:r>
      <w:r w:rsidR="00CE5641" w:rsidRPr="000760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61EC2" w:rsidRPr="000760E7" w:rsidRDefault="00A61EC2" w:rsidP="004C66DB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760E7">
        <w:rPr>
          <w:rFonts w:asciiTheme="majorBidi" w:hAnsiTheme="majorBidi" w:cstheme="majorBidi"/>
          <w:sz w:val="24"/>
          <w:szCs w:val="24"/>
          <w:lang w:val="en-US"/>
        </w:rPr>
        <w:t xml:space="preserve">3.4. Lecture </w:t>
      </w:r>
      <w:r w:rsidR="004C66DB">
        <w:rPr>
          <w:rFonts w:asciiTheme="majorBidi" w:hAnsiTheme="majorBidi" w:cstheme="majorBidi"/>
          <w:sz w:val="24"/>
          <w:szCs w:val="24"/>
          <w:lang w:val="en-US"/>
        </w:rPr>
        <w:t>15</w:t>
      </w:r>
      <w:r w:rsidR="00AB2DCD" w:rsidRPr="000760E7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0760E7" w:rsidRPr="000760E7">
        <w:rPr>
          <w:rFonts w:asciiTheme="majorBidi" w:hAnsiTheme="majorBidi" w:cstheme="majorBidi"/>
          <w:sz w:val="24"/>
          <w:szCs w:val="24"/>
          <w:lang w:val="en-US"/>
        </w:rPr>
        <w:t xml:space="preserve"> Follow up of Intonation Pattern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61EC2" w:rsidRPr="000760E7" w:rsidRDefault="00A61EC2" w:rsidP="004C66DB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760E7">
        <w:rPr>
          <w:rFonts w:asciiTheme="majorBidi" w:hAnsiTheme="majorBidi" w:cstheme="majorBidi"/>
          <w:sz w:val="24"/>
          <w:szCs w:val="24"/>
          <w:lang w:val="en-US"/>
        </w:rPr>
        <w:t xml:space="preserve">3.5. Lecture </w:t>
      </w:r>
      <w:r w:rsidR="004C66DB">
        <w:rPr>
          <w:rFonts w:asciiTheme="majorBidi" w:hAnsiTheme="majorBidi" w:cstheme="majorBidi"/>
          <w:sz w:val="24"/>
          <w:szCs w:val="24"/>
          <w:lang w:val="en-US"/>
        </w:rPr>
        <w:t>16</w:t>
      </w:r>
      <w:r w:rsidR="00AB2DCD" w:rsidRPr="000760E7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0760E7" w:rsidRPr="000760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B2DCD">
        <w:rPr>
          <w:rFonts w:asciiTheme="majorBidi" w:hAnsiTheme="majorBidi" w:cstheme="majorBidi"/>
          <w:sz w:val="24"/>
          <w:szCs w:val="24"/>
          <w:lang w:val="en-US"/>
        </w:rPr>
        <w:t>Tone Unit Structure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61EC2" w:rsidRPr="000760E7" w:rsidRDefault="00A61EC2" w:rsidP="004C66DB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760E7">
        <w:rPr>
          <w:rFonts w:asciiTheme="majorBidi" w:hAnsiTheme="majorBidi" w:cstheme="majorBidi"/>
          <w:sz w:val="24"/>
          <w:szCs w:val="24"/>
          <w:lang w:val="en-US"/>
        </w:rPr>
        <w:t xml:space="preserve">3.6. Lecture </w:t>
      </w:r>
      <w:r w:rsidR="004C66DB">
        <w:rPr>
          <w:rFonts w:asciiTheme="majorBidi" w:hAnsiTheme="majorBidi" w:cstheme="majorBidi"/>
          <w:sz w:val="24"/>
          <w:szCs w:val="24"/>
          <w:lang w:val="en-US"/>
        </w:rPr>
        <w:t>17</w:t>
      </w:r>
      <w:r w:rsidR="00AB2DCD" w:rsidRPr="000760E7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0760E7" w:rsidRPr="000760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B2DCD" w:rsidRPr="000760E7">
        <w:rPr>
          <w:rFonts w:asciiTheme="majorBidi" w:hAnsiTheme="majorBidi" w:cstheme="majorBidi"/>
          <w:sz w:val="24"/>
          <w:szCs w:val="24"/>
          <w:lang w:val="en-US"/>
        </w:rPr>
        <w:t>Functions of Intonation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61EC2" w:rsidRPr="00AB2DCD" w:rsidRDefault="00A61EC2" w:rsidP="004C66DB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B2DCD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3.7. Lecture </w:t>
      </w:r>
      <w:r w:rsidR="004C66DB">
        <w:rPr>
          <w:rFonts w:asciiTheme="majorBidi" w:hAnsiTheme="majorBidi" w:cstheme="majorBidi"/>
          <w:sz w:val="24"/>
          <w:szCs w:val="24"/>
          <w:lang w:val="en-US"/>
        </w:rPr>
        <w:t>18</w:t>
      </w:r>
      <w:r w:rsidR="00AB2DCD" w:rsidRPr="00AB2DC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AB2DCD" w:rsidRPr="000760E7">
        <w:rPr>
          <w:rFonts w:asciiTheme="majorBidi" w:hAnsiTheme="majorBidi" w:cstheme="majorBidi"/>
          <w:sz w:val="24"/>
          <w:szCs w:val="24"/>
          <w:lang w:val="en-US"/>
        </w:rPr>
        <w:t>Follow up of Functions of Intonatio</w:t>
      </w:r>
      <w:r w:rsidR="00AB2DCD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61EC2" w:rsidRPr="00A61EC2" w:rsidRDefault="00A61EC2" w:rsidP="00A61EC2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D5508">
        <w:rPr>
          <w:rFonts w:asciiTheme="majorBidi" w:hAnsiTheme="majorBidi" w:cstheme="majorBidi"/>
          <w:sz w:val="24"/>
          <w:szCs w:val="24"/>
          <w:lang w:val="en-US"/>
        </w:rPr>
        <w:t>3.8. Exercise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96387" w:rsidRPr="00A61EC2" w:rsidRDefault="00F0623C" w:rsidP="004B3718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61EC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hapter </w:t>
      </w:r>
      <w:r w:rsidR="00D50F47" w:rsidRPr="00A61EC2">
        <w:rPr>
          <w:rFonts w:asciiTheme="majorBidi" w:hAnsiTheme="majorBidi" w:cstheme="majorBidi"/>
          <w:b/>
          <w:bCs/>
          <w:sz w:val="24"/>
          <w:szCs w:val="24"/>
          <w:lang w:val="en-US"/>
        </w:rPr>
        <w:t>IV:</w:t>
      </w:r>
      <w:r w:rsidRPr="00A61EC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4B371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spects of Connected Speech </w:t>
      </w:r>
    </w:p>
    <w:p w:rsidR="002D2379" w:rsidRDefault="002D2379" w:rsidP="002D2379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61EC2">
        <w:rPr>
          <w:rFonts w:asciiTheme="majorBidi" w:hAnsiTheme="majorBidi" w:cstheme="majorBidi"/>
          <w:sz w:val="24"/>
          <w:szCs w:val="24"/>
          <w:lang w:val="en-US"/>
        </w:rPr>
        <w:t>4.1. Learning Goals and Objectives</w:t>
      </w:r>
      <w:r w:rsidR="00DF23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2548E" w:rsidRPr="00BD5508" w:rsidRDefault="004E72D4" w:rsidP="00946B0D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E5641">
        <w:rPr>
          <w:rFonts w:asciiTheme="majorBidi" w:hAnsiTheme="majorBidi" w:cstheme="majorBidi"/>
          <w:sz w:val="24"/>
          <w:szCs w:val="24"/>
          <w:lang w:val="en-US"/>
        </w:rPr>
        <w:t xml:space="preserve">4.2. Lecture </w:t>
      </w:r>
      <w:r w:rsidR="001F7E9A">
        <w:rPr>
          <w:rFonts w:asciiTheme="majorBidi" w:hAnsiTheme="majorBidi" w:cstheme="majorBidi"/>
          <w:sz w:val="24"/>
          <w:szCs w:val="24"/>
          <w:lang w:val="en-US"/>
        </w:rPr>
        <w:t>19</w:t>
      </w:r>
      <w:r w:rsidR="00CE5641" w:rsidRPr="00CE5641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4B3718" w:rsidRPr="00CE56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2548E" w:rsidRPr="00BD5508">
        <w:rPr>
          <w:rFonts w:asciiTheme="majorBidi" w:hAnsiTheme="majorBidi" w:cstheme="majorBidi"/>
          <w:sz w:val="24"/>
          <w:szCs w:val="24"/>
          <w:lang w:val="en-US"/>
        </w:rPr>
        <w:t>Rhythm</w:t>
      </w:r>
      <w:r w:rsidR="00EA31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E72D4" w:rsidRPr="00946B0D" w:rsidRDefault="004E72D4" w:rsidP="00946B0D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46B0D">
        <w:rPr>
          <w:rFonts w:asciiTheme="majorBidi" w:hAnsiTheme="majorBidi" w:cstheme="majorBidi"/>
          <w:sz w:val="24"/>
          <w:szCs w:val="24"/>
          <w:lang w:val="en-US"/>
        </w:rPr>
        <w:t xml:space="preserve">4.3. Lecture </w:t>
      </w:r>
      <w:r w:rsidR="00946B0D" w:rsidRPr="00946B0D">
        <w:rPr>
          <w:rFonts w:asciiTheme="majorBidi" w:hAnsiTheme="majorBidi" w:cstheme="majorBidi"/>
          <w:sz w:val="24"/>
          <w:szCs w:val="24"/>
          <w:lang w:val="en-US"/>
        </w:rPr>
        <w:t>20:</w:t>
      </w:r>
      <w:r w:rsidR="00CE5641" w:rsidRPr="00946B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6B0D">
        <w:rPr>
          <w:rFonts w:asciiTheme="majorBidi" w:hAnsiTheme="majorBidi" w:cstheme="majorBidi"/>
          <w:sz w:val="24"/>
          <w:szCs w:val="24"/>
          <w:lang w:val="en-US"/>
        </w:rPr>
        <w:t>Weak and strong forms</w:t>
      </w:r>
    </w:p>
    <w:p w:rsidR="004E72D4" w:rsidRPr="0032548E" w:rsidRDefault="004E72D4" w:rsidP="00946B0D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4E72D4">
        <w:rPr>
          <w:rFonts w:asciiTheme="majorBidi" w:hAnsiTheme="majorBidi" w:cstheme="majorBidi"/>
          <w:sz w:val="24"/>
          <w:szCs w:val="24"/>
        </w:rPr>
        <w:t>4.4. L</w:t>
      </w:r>
      <w:r>
        <w:rPr>
          <w:rFonts w:asciiTheme="majorBidi" w:hAnsiTheme="majorBidi" w:cstheme="majorBidi"/>
          <w:sz w:val="24"/>
          <w:szCs w:val="24"/>
        </w:rPr>
        <w:t xml:space="preserve">ecture </w:t>
      </w:r>
      <w:r w:rsidR="001F7E9A">
        <w:rPr>
          <w:rFonts w:asciiTheme="majorBidi" w:hAnsiTheme="majorBidi" w:cstheme="majorBidi"/>
          <w:sz w:val="24"/>
          <w:szCs w:val="24"/>
        </w:rPr>
        <w:t>21</w:t>
      </w:r>
      <w:r>
        <w:rPr>
          <w:rFonts w:asciiTheme="majorBidi" w:hAnsiTheme="majorBidi" w:cstheme="majorBidi"/>
          <w:sz w:val="24"/>
          <w:szCs w:val="24"/>
        </w:rPr>
        <w:t> :</w:t>
      </w:r>
      <w:r w:rsidR="00CE5641">
        <w:rPr>
          <w:rFonts w:asciiTheme="majorBidi" w:hAnsiTheme="majorBidi" w:cstheme="majorBidi"/>
          <w:sz w:val="24"/>
          <w:szCs w:val="24"/>
        </w:rPr>
        <w:t xml:space="preserve"> </w:t>
      </w:r>
      <w:r w:rsidR="00946B0D" w:rsidRPr="00412B2F">
        <w:rPr>
          <w:rFonts w:asciiTheme="majorBidi" w:hAnsiTheme="majorBidi" w:cstheme="majorBidi"/>
          <w:sz w:val="24"/>
          <w:szCs w:val="24"/>
        </w:rPr>
        <w:t>Assimilation</w:t>
      </w:r>
      <w:r w:rsidR="00DF2377">
        <w:rPr>
          <w:rFonts w:asciiTheme="majorBidi" w:hAnsiTheme="majorBidi" w:cstheme="majorBidi"/>
          <w:sz w:val="24"/>
          <w:szCs w:val="24"/>
        </w:rPr>
        <w:t xml:space="preserve"> </w:t>
      </w:r>
    </w:p>
    <w:p w:rsidR="004E72D4" w:rsidRDefault="004E72D4" w:rsidP="00946B0D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5. Lecture </w:t>
      </w:r>
      <w:r w:rsidR="001F7E9A">
        <w:rPr>
          <w:rFonts w:asciiTheme="majorBidi" w:hAnsiTheme="majorBidi" w:cstheme="majorBidi"/>
          <w:sz w:val="24"/>
          <w:szCs w:val="24"/>
        </w:rPr>
        <w:t>22</w:t>
      </w:r>
      <w:r>
        <w:rPr>
          <w:rFonts w:asciiTheme="majorBidi" w:hAnsiTheme="majorBidi" w:cstheme="majorBidi"/>
          <w:sz w:val="24"/>
          <w:szCs w:val="24"/>
        </w:rPr>
        <w:t> :</w:t>
      </w:r>
      <w:r w:rsidR="00946B0D">
        <w:rPr>
          <w:rFonts w:asciiTheme="majorBidi" w:hAnsiTheme="majorBidi" w:cstheme="majorBidi"/>
          <w:sz w:val="24"/>
          <w:szCs w:val="24"/>
        </w:rPr>
        <w:t xml:space="preserve"> </w:t>
      </w:r>
      <w:r w:rsidR="00946B0D" w:rsidRPr="0032548E">
        <w:rPr>
          <w:rFonts w:asciiTheme="majorBidi" w:hAnsiTheme="majorBidi" w:cstheme="majorBidi"/>
          <w:sz w:val="24"/>
          <w:szCs w:val="24"/>
        </w:rPr>
        <w:t>Elision</w:t>
      </w:r>
      <w:r w:rsidR="00CE5641">
        <w:rPr>
          <w:rFonts w:asciiTheme="majorBidi" w:hAnsiTheme="majorBidi" w:cstheme="majorBidi"/>
          <w:sz w:val="24"/>
          <w:szCs w:val="24"/>
        </w:rPr>
        <w:t xml:space="preserve"> </w:t>
      </w:r>
    </w:p>
    <w:p w:rsidR="004E72D4" w:rsidRPr="0032548E" w:rsidRDefault="004E72D4" w:rsidP="00946B0D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6. Lecture </w:t>
      </w:r>
      <w:r w:rsidR="001F7E9A">
        <w:rPr>
          <w:rFonts w:asciiTheme="majorBidi" w:hAnsiTheme="majorBidi" w:cstheme="majorBidi"/>
          <w:sz w:val="24"/>
          <w:szCs w:val="24"/>
        </w:rPr>
        <w:t>23</w:t>
      </w:r>
      <w:r>
        <w:rPr>
          <w:rFonts w:asciiTheme="majorBidi" w:hAnsiTheme="majorBidi" w:cstheme="majorBidi"/>
          <w:sz w:val="24"/>
          <w:szCs w:val="24"/>
        </w:rPr>
        <w:t> :</w:t>
      </w:r>
      <w:r w:rsidR="00CE56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2377">
        <w:rPr>
          <w:rFonts w:asciiTheme="majorBidi" w:hAnsiTheme="majorBidi" w:cstheme="majorBidi"/>
          <w:sz w:val="24"/>
          <w:szCs w:val="24"/>
        </w:rPr>
        <w:t>Linking</w:t>
      </w:r>
      <w:proofErr w:type="spellEnd"/>
    </w:p>
    <w:p w:rsidR="004E72D4" w:rsidRDefault="004E72D4" w:rsidP="00946B0D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7. Lecture </w:t>
      </w:r>
      <w:r w:rsidR="001F7E9A">
        <w:rPr>
          <w:rFonts w:asciiTheme="majorBidi" w:hAnsiTheme="majorBidi" w:cstheme="majorBidi"/>
          <w:sz w:val="24"/>
          <w:szCs w:val="24"/>
        </w:rPr>
        <w:t>24</w:t>
      </w:r>
      <w:r>
        <w:rPr>
          <w:rFonts w:asciiTheme="majorBidi" w:hAnsiTheme="majorBidi" w:cstheme="majorBidi"/>
          <w:sz w:val="24"/>
          <w:szCs w:val="24"/>
        </w:rPr>
        <w:t> :</w:t>
      </w:r>
      <w:r w:rsidR="003254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6B0D">
        <w:rPr>
          <w:rFonts w:asciiTheme="majorBidi" w:hAnsiTheme="majorBidi" w:cstheme="majorBidi"/>
          <w:sz w:val="24"/>
          <w:szCs w:val="24"/>
        </w:rPr>
        <w:t>Juncture</w:t>
      </w:r>
      <w:proofErr w:type="spellEnd"/>
      <w:r w:rsidR="00946B0D">
        <w:rPr>
          <w:rFonts w:asciiTheme="majorBidi" w:hAnsiTheme="majorBidi" w:cstheme="majorBidi"/>
          <w:sz w:val="24"/>
          <w:szCs w:val="24"/>
        </w:rPr>
        <w:t xml:space="preserve"> </w:t>
      </w:r>
    </w:p>
    <w:p w:rsidR="004E72D4" w:rsidRPr="004E72D4" w:rsidRDefault="004E72D4" w:rsidP="002D2379">
      <w:pPr>
        <w:pStyle w:val="Paragraphedeliste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8. </w:t>
      </w:r>
      <w:proofErr w:type="spellStart"/>
      <w:r>
        <w:rPr>
          <w:rFonts w:asciiTheme="majorBidi" w:hAnsiTheme="majorBidi" w:cstheme="majorBidi"/>
          <w:sz w:val="24"/>
          <w:szCs w:val="24"/>
        </w:rPr>
        <w:t>Exercises</w:t>
      </w:r>
      <w:proofErr w:type="spellEnd"/>
      <w:r w:rsidR="00DF2377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C8680A" w:rsidRPr="006A7E54" w:rsidRDefault="00C8680A" w:rsidP="00C8680A">
      <w:pPr>
        <w:tabs>
          <w:tab w:val="left" w:pos="5790"/>
        </w:tabs>
        <w:rPr>
          <w:sz w:val="24"/>
          <w:szCs w:val="24"/>
        </w:rPr>
      </w:pPr>
    </w:p>
    <w:p w:rsidR="00C8680A" w:rsidRPr="006A7E54" w:rsidRDefault="00C8680A" w:rsidP="00C8680A">
      <w:pPr>
        <w:tabs>
          <w:tab w:val="left" w:pos="5790"/>
        </w:tabs>
      </w:pPr>
    </w:p>
    <w:p w:rsidR="00D50F47" w:rsidRPr="006A7E54" w:rsidRDefault="00D50F47" w:rsidP="00C8680A">
      <w:pPr>
        <w:tabs>
          <w:tab w:val="left" w:pos="5790"/>
        </w:tabs>
      </w:pPr>
    </w:p>
    <w:p w:rsidR="002A2C37" w:rsidRPr="006A7E54" w:rsidRDefault="002A2C37" w:rsidP="00AC49BD">
      <w:pPr>
        <w:tabs>
          <w:tab w:val="left" w:pos="7830"/>
        </w:tabs>
      </w:pPr>
    </w:p>
    <w:p w:rsidR="00B37D6C" w:rsidRPr="006A7E54" w:rsidRDefault="00C8680A" w:rsidP="00AC49BD">
      <w:pPr>
        <w:tabs>
          <w:tab w:val="left" w:pos="7830"/>
        </w:tabs>
      </w:pPr>
      <w:r w:rsidRPr="006A7E54">
        <w:tab/>
      </w:r>
    </w:p>
    <w:sectPr w:rsidR="00B37D6C" w:rsidRPr="006A7E54" w:rsidSect="00DF2377">
      <w:pgSz w:w="11906" w:h="16838"/>
      <w:pgMar w:top="1418" w:right="851" w:bottom="1418" w:left="1418" w:header="0" w:footer="0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9F" w:rsidRDefault="007A439F" w:rsidP="003D4AB0">
      <w:pPr>
        <w:spacing w:after="0" w:line="240" w:lineRule="auto"/>
      </w:pPr>
      <w:r>
        <w:separator/>
      </w:r>
    </w:p>
  </w:endnote>
  <w:endnote w:type="continuationSeparator" w:id="0">
    <w:p w:rsidR="007A439F" w:rsidRDefault="007A439F" w:rsidP="003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9F" w:rsidRDefault="007A439F" w:rsidP="003D4AB0">
      <w:pPr>
        <w:spacing w:after="0" w:line="240" w:lineRule="auto"/>
      </w:pPr>
      <w:r>
        <w:separator/>
      </w:r>
    </w:p>
  </w:footnote>
  <w:footnote w:type="continuationSeparator" w:id="0">
    <w:p w:rsidR="007A439F" w:rsidRDefault="007A439F" w:rsidP="003D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54"/>
    <w:multiLevelType w:val="hybridMultilevel"/>
    <w:tmpl w:val="0226AC46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1F54896"/>
    <w:multiLevelType w:val="multilevel"/>
    <w:tmpl w:val="ADF63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713686"/>
    <w:multiLevelType w:val="hybridMultilevel"/>
    <w:tmpl w:val="D3AAABD2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89D1FB7"/>
    <w:multiLevelType w:val="hybridMultilevel"/>
    <w:tmpl w:val="8258F850"/>
    <w:lvl w:ilvl="0" w:tplc="29088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1202"/>
    <w:multiLevelType w:val="hybridMultilevel"/>
    <w:tmpl w:val="4E020B0E"/>
    <w:lvl w:ilvl="0" w:tplc="081EB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14C8"/>
    <w:multiLevelType w:val="hybridMultilevel"/>
    <w:tmpl w:val="2020DA84"/>
    <w:lvl w:ilvl="0" w:tplc="8CA4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B1F79"/>
    <w:multiLevelType w:val="hybridMultilevel"/>
    <w:tmpl w:val="6B504E9C"/>
    <w:lvl w:ilvl="0" w:tplc="56685D1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4F0881"/>
    <w:multiLevelType w:val="hybridMultilevel"/>
    <w:tmpl w:val="E3CEEE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C686A"/>
    <w:multiLevelType w:val="hybridMultilevel"/>
    <w:tmpl w:val="04ACB98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CC73AC"/>
    <w:multiLevelType w:val="hybridMultilevel"/>
    <w:tmpl w:val="B33EF5D4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0E04575B"/>
    <w:multiLevelType w:val="hybridMultilevel"/>
    <w:tmpl w:val="10E20766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10D5452"/>
    <w:multiLevelType w:val="hybridMultilevel"/>
    <w:tmpl w:val="E4AE8D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4FB25EA"/>
    <w:multiLevelType w:val="multilevel"/>
    <w:tmpl w:val="5F6AB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5B31F66"/>
    <w:multiLevelType w:val="hybridMultilevel"/>
    <w:tmpl w:val="77EC08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F34EE7"/>
    <w:multiLevelType w:val="hybridMultilevel"/>
    <w:tmpl w:val="D4FEC57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590958"/>
    <w:multiLevelType w:val="hybridMultilevel"/>
    <w:tmpl w:val="56B010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A12C7"/>
    <w:multiLevelType w:val="hybridMultilevel"/>
    <w:tmpl w:val="F3F83338"/>
    <w:lvl w:ilvl="0" w:tplc="463CF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E6438"/>
    <w:multiLevelType w:val="hybridMultilevel"/>
    <w:tmpl w:val="9E720B7C"/>
    <w:lvl w:ilvl="0" w:tplc="C6180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726C5"/>
    <w:multiLevelType w:val="hybridMultilevel"/>
    <w:tmpl w:val="F4AC2B30"/>
    <w:lvl w:ilvl="0" w:tplc="5A7A4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E355FA"/>
    <w:multiLevelType w:val="hybridMultilevel"/>
    <w:tmpl w:val="35C097BE"/>
    <w:lvl w:ilvl="0" w:tplc="9A36977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5A7636"/>
    <w:multiLevelType w:val="hybridMultilevel"/>
    <w:tmpl w:val="2EA829B8"/>
    <w:lvl w:ilvl="0" w:tplc="CA4A2C4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E793E33"/>
    <w:multiLevelType w:val="hybridMultilevel"/>
    <w:tmpl w:val="DFC64DDE"/>
    <w:lvl w:ilvl="0" w:tplc="283AA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A5293"/>
    <w:multiLevelType w:val="hybridMultilevel"/>
    <w:tmpl w:val="288CECB6"/>
    <w:lvl w:ilvl="0" w:tplc="A69E9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FE1E3F"/>
    <w:multiLevelType w:val="hybridMultilevel"/>
    <w:tmpl w:val="3EDCE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035878"/>
    <w:multiLevelType w:val="multilevel"/>
    <w:tmpl w:val="6FEC22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29BB2535"/>
    <w:multiLevelType w:val="hybridMultilevel"/>
    <w:tmpl w:val="E7008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F1BF2"/>
    <w:multiLevelType w:val="hybridMultilevel"/>
    <w:tmpl w:val="395837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A0940"/>
    <w:multiLevelType w:val="hybridMultilevel"/>
    <w:tmpl w:val="1A2C6A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E52B0"/>
    <w:multiLevelType w:val="hybridMultilevel"/>
    <w:tmpl w:val="A78AE1DA"/>
    <w:lvl w:ilvl="0" w:tplc="723E0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AF145C"/>
    <w:multiLevelType w:val="hybridMultilevel"/>
    <w:tmpl w:val="5D34FB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7DB0D9A"/>
    <w:multiLevelType w:val="hybridMultilevel"/>
    <w:tmpl w:val="AB404016"/>
    <w:lvl w:ilvl="0" w:tplc="A2EE2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63FF4"/>
    <w:multiLevelType w:val="hybridMultilevel"/>
    <w:tmpl w:val="488EDA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913938"/>
    <w:multiLevelType w:val="hybridMultilevel"/>
    <w:tmpl w:val="2990031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C06AEC"/>
    <w:multiLevelType w:val="hybridMultilevel"/>
    <w:tmpl w:val="E7F89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666E2E"/>
    <w:multiLevelType w:val="hybridMultilevel"/>
    <w:tmpl w:val="3F62EE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5760535"/>
    <w:multiLevelType w:val="multilevel"/>
    <w:tmpl w:val="6186F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4815222F"/>
    <w:multiLevelType w:val="hybridMultilevel"/>
    <w:tmpl w:val="516C2B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9766AE9"/>
    <w:multiLevelType w:val="hybridMultilevel"/>
    <w:tmpl w:val="998C3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631F1F"/>
    <w:multiLevelType w:val="hybridMultilevel"/>
    <w:tmpl w:val="4E322764"/>
    <w:lvl w:ilvl="0" w:tplc="9D02E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BC5312"/>
    <w:multiLevelType w:val="hybridMultilevel"/>
    <w:tmpl w:val="2B8E59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31D58E8"/>
    <w:multiLevelType w:val="hybridMultilevel"/>
    <w:tmpl w:val="2102B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BE6E8E"/>
    <w:multiLevelType w:val="multilevel"/>
    <w:tmpl w:val="45262FF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Theme="majorBidi" w:hAnsiTheme="majorBidi" w:cstheme="maj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ajorBidi" w:hAnsiTheme="majorBidi" w:cstheme="maj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Theme="majorBidi" w:hAnsiTheme="majorBidi" w:cstheme="maj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ajorBidi" w:hAnsiTheme="majorBidi" w:cstheme="maj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Theme="majorBidi" w:hAnsiTheme="majorBidi" w:cstheme="maj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Theme="majorBidi" w:hAnsiTheme="majorBidi" w:cstheme="maj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Theme="majorBidi" w:hAnsiTheme="majorBidi" w:cstheme="maj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Theme="majorBidi" w:hAnsiTheme="majorBidi" w:cstheme="majorBidi" w:hint="default"/>
        <w:b w:val="0"/>
      </w:rPr>
    </w:lvl>
  </w:abstractNum>
  <w:abstractNum w:abstractNumId="42">
    <w:nsid w:val="59AD7D14"/>
    <w:multiLevelType w:val="hybridMultilevel"/>
    <w:tmpl w:val="9432B5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AE24ADE"/>
    <w:multiLevelType w:val="hybridMultilevel"/>
    <w:tmpl w:val="B2969C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7D2476"/>
    <w:multiLevelType w:val="hybridMultilevel"/>
    <w:tmpl w:val="DBE6B5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A4934"/>
    <w:multiLevelType w:val="hybridMultilevel"/>
    <w:tmpl w:val="25D252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E814D89"/>
    <w:multiLevelType w:val="hybridMultilevel"/>
    <w:tmpl w:val="B4906E2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4032481"/>
    <w:multiLevelType w:val="hybridMultilevel"/>
    <w:tmpl w:val="3AA677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6B374D"/>
    <w:multiLevelType w:val="hybridMultilevel"/>
    <w:tmpl w:val="7CB0D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C6340E"/>
    <w:multiLevelType w:val="multilevel"/>
    <w:tmpl w:val="9A204BEC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ajorBidi" w:hAnsiTheme="majorBidi" w:cstheme="maj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ajorBidi" w:hAnsiTheme="majorBidi" w:cstheme="majorBid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ajorBidi" w:hAnsiTheme="majorBidi" w:cstheme="majorBid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ajorBidi" w:hAnsiTheme="majorBidi" w:cstheme="majorBid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ajorBidi" w:hAnsiTheme="majorBidi" w:cstheme="maj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ajorBidi" w:hAnsiTheme="majorBidi" w:cstheme="maj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ajorBidi" w:hAnsiTheme="majorBidi" w:cstheme="maj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ajorBidi" w:hAnsiTheme="majorBidi" w:cstheme="majorBidi" w:hint="default"/>
        <w:b w:val="0"/>
      </w:rPr>
    </w:lvl>
  </w:abstractNum>
  <w:abstractNum w:abstractNumId="50">
    <w:nsid w:val="66E240C6"/>
    <w:multiLevelType w:val="hybridMultilevel"/>
    <w:tmpl w:val="6096D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87AB5"/>
    <w:multiLevelType w:val="hybridMultilevel"/>
    <w:tmpl w:val="6A1AD29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6CF700D5"/>
    <w:multiLevelType w:val="hybridMultilevel"/>
    <w:tmpl w:val="67B879DA"/>
    <w:lvl w:ilvl="0" w:tplc="6AA0E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353A6B"/>
    <w:multiLevelType w:val="hybridMultilevel"/>
    <w:tmpl w:val="7E0E502A"/>
    <w:lvl w:ilvl="0" w:tplc="B8E480A6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14953A1"/>
    <w:multiLevelType w:val="hybridMultilevel"/>
    <w:tmpl w:val="1014300C"/>
    <w:lvl w:ilvl="0" w:tplc="13723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1841D0"/>
    <w:multiLevelType w:val="hybridMultilevel"/>
    <w:tmpl w:val="F3D250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A01FE7"/>
    <w:multiLevelType w:val="hybridMultilevel"/>
    <w:tmpl w:val="39C24020"/>
    <w:lvl w:ilvl="0" w:tplc="93F48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91122"/>
    <w:multiLevelType w:val="hybridMultilevel"/>
    <w:tmpl w:val="D33C3E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DD6BAA"/>
    <w:multiLevelType w:val="hybridMultilevel"/>
    <w:tmpl w:val="394C9A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9122E6"/>
    <w:multiLevelType w:val="hybridMultilevel"/>
    <w:tmpl w:val="0D5C003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DF20794"/>
    <w:multiLevelType w:val="multilevel"/>
    <w:tmpl w:val="79B23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F1C3A0C"/>
    <w:multiLevelType w:val="hybridMultilevel"/>
    <w:tmpl w:val="9E908C00"/>
    <w:lvl w:ilvl="0" w:tplc="06647C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F9427C5"/>
    <w:multiLevelType w:val="hybridMultilevel"/>
    <w:tmpl w:val="E65AAA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2"/>
  </w:num>
  <w:num w:numId="3">
    <w:abstractNumId w:val="21"/>
  </w:num>
  <w:num w:numId="4">
    <w:abstractNumId w:val="12"/>
  </w:num>
  <w:num w:numId="5">
    <w:abstractNumId w:val="1"/>
  </w:num>
  <w:num w:numId="6">
    <w:abstractNumId w:val="16"/>
  </w:num>
  <w:num w:numId="7">
    <w:abstractNumId w:val="28"/>
  </w:num>
  <w:num w:numId="8">
    <w:abstractNumId w:val="22"/>
  </w:num>
  <w:num w:numId="9">
    <w:abstractNumId w:val="45"/>
  </w:num>
  <w:num w:numId="10">
    <w:abstractNumId w:val="20"/>
  </w:num>
  <w:num w:numId="11">
    <w:abstractNumId w:val="2"/>
  </w:num>
  <w:num w:numId="12">
    <w:abstractNumId w:val="0"/>
  </w:num>
  <w:num w:numId="13">
    <w:abstractNumId w:val="26"/>
  </w:num>
  <w:num w:numId="14">
    <w:abstractNumId w:val="23"/>
  </w:num>
  <w:num w:numId="15">
    <w:abstractNumId w:val="56"/>
  </w:num>
  <w:num w:numId="16">
    <w:abstractNumId w:val="30"/>
  </w:num>
  <w:num w:numId="17">
    <w:abstractNumId w:val="41"/>
  </w:num>
  <w:num w:numId="18">
    <w:abstractNumId w:val="39"/>
  </w:num>
  <w:num w:numId="19">
    <w:abstractNumId w:val="47"/>
  </w:num>
  <w:num w:numId="20">
    <w:abstractNumId w:val="49"/>
  </w:num>
  <w:num w:numId="21">
    <w:abstractNumId w:val="46"/>
  </w:num>
  <w:num w:numId="22">
    <w:abstractNumId w:val="5"/>
  </w:num>
  <w:num w:numId="23">
    <w:abstractNumId w:val="18"/>
  </w:num>
  <w:num w:numId="24">
    <w:abstractNumId w:val="9"/>
  </w:num>
  <w:num w:numId="25">
    <w:abstractNumId w:val="57"/>
  </w:num>
  <w:num w:numId="26">
    <w:abstractNumId w:val="48"/>
  </w:num>
  <w:num w:numId="27">
    <w:abstractNumId w:val="25"/>
  </w:num>
  <w:num w:numId="28">
    <w:abstractNumId w:val="11"/>
  </w:num>
  <w:num w:numId="29">
    <w:abstractNumId w:val="8"/>
  </w:num>
  <w:num w:numId="30">
    <w:abstractNumId w:val="33"/>
  </w:num>
  <w:num w:numId="31">
    <w:abstractNumId w:val="15"/>
  </w:num>
  <w:num w:numId="32">
    <w:abstractNumId w:val="51"/>
  </w:num>
  <w:num w:numId="33">
    <w:abstractNumId w:val="13"/>
  </w:num>
  <w:num w:numId="34">
    <w:abstractNumId w:val="43"/>
  </w:num>
  <w:num w:numId="35">
    <w:abstractNumId w:val="58"/>
  </w:num>
  <w:num w:numId="36">
    <w:abstractNumId w:val="42"/>
  </w:num>
  <w:num w:numId="37">
    <w:abstractNumId w:val="62"/>
  </w:num>
  <w:num w:numId="38">
    <w:abstractNumId w:val="3"/>
  </w:num>
  <w:num w:numId="39">
    <w:abstractNumId w:val="55"/>
  </w:num>
  <w:num w:numId="40">
    <w:abstractNumId w:val="14"/>
  </w:num>
  <w:num w:numId="41">
    <w:abstractNumId w:val="24"/>
  </w:num>
  <w:num w:numId="42">
    <w:abstractNumId w:val="61"/>
  </w:num>
  <w:num w:numId="43">
    <w:abstractNumId w:val="4"/>
  </w:num>
  <w:num w:numId="44">
    <w:abstractNumId w:val="27"/>
  </w:num>
  <w:num w:numId="45">
    <w:abstractNumId w:val="44"/>
  </w:num>
  <w:num w:numId="46">
    <w:abstractNumId w:val="10"/>
  </w:num>
  <w:num w:numId="47">
    <w:abstractNumId w:val="29"/>
  </w:num>
  <w:num w:numId="48">
    <w:abstractNumId w:val="38"/>
  </w:num>
  <w:num w:numId="49">
    <w:abstractNumId w:val="37"/>
  </w:num>
  <w:num w:numId="50">
    <w:abstractNumId w:val="31"/>
  </w:num>
  <w:num w:numId="51">
    <w:abstractNumId w:val="7"/>
  </w:num>
  <w:num w:numId="52">
    <w:abstractNumId w:val="32"/>
  </w:num>
  <w:num w:numId="53">
    <w:abstractNumId w:val="34"/>
  </w:num>
  <w:num w:numId="54">
    <w:abstractNumId w:val="35"/>
  </w:num>
  <w:num w:numId="55">
    <w:abstractNumId w:val="60"/>
  </w:num>
  <w:num w:numId="56">
    <w:abstractNumId w:val="54"/>
  </w:num>
  <w:num w:numId="57">
    <w:abstractNumId w:val="50"/>
  </w:num>
  <w:num w:numId="58">
    <w:abstractNumId w:val="36"/>
  </w:num>
  <w:num w:numId="59">
    <w:abstractNumId w:val="59"/>
  </w:num>
  <w:num w:numId="60">
    <w:abstractNumId w:val="19"/>
  </w:num>
  <w:num w:numId="61">
    <w:abstractNumId w:val="6"/>
  </w:num>
  <w:num w:numId="62">
    <w:abstractNumId w:val="40"/>
  </w:num>
  <w:num w:numId="63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2A0"/>
    <w:rsid w:val="00001C45"/>
    <w:rsid w:val="00003406"/>
    <w:rsid w:val="000052A9"/>
    <w:rsid w:val="00005AF9"/>
    <w:rsid w:val="00006C66"/>
    <w:rsid w:val="000073EB"/>
    <w:rsid w:val="00007AE6"/>
    <w:rsid w:val="00011BB7"/>
    <w:rsid w:val="00013392"/>
    <w:rsid w:val="0001377C"/>
    <w:rsid w:val="00015269"/>
    <w:rsid w:val="00015D45"/>
    <w:rsid w:val="00016C58"/>
    <w:rsid w:val="00017E04"/>
    <w:rsid w:val="00020DF6"/>
    <w:rsid w:val="00023864"/>
    <w:rsid w:val="00026F79"/>
    <w:rsid w:val="00027A86"/>
    <w:rsid w:val="0003209B"/>
    <w:rsid w:val="000323E7"/>
    <w:rsid w:val="000336C9"/>
    <w:rsid w:val="00036A05"/>
    <w:rsid w:val="00036BC5"/>
    <w:rsid w:val="00037375"/>
    <w:rsid w:val="00037526"/>
    <w:rsid w:val="00040298"/>
    <w:rsid w:val="00040A8E"/>
    <w:rsid w:val="00042205"/>
    <w:rsid w:val="00043E9F"/>
    <w:rsid w:val="00046C7A"/>
    <w:rsid w:val="00047DE4"/>
    <w:rsid w:val="00050C89"/>
    <w:rsid w:val="00051FA6"/>
    <w:rsid w:val="00052CE9"/>
    <w:rsid w:val="00054BCB"/>
    <w:rsid w:val="00055A6F"/>
    <w:rsid w:val="00055D87"/>
    <w:rsid w:val="00057352"/>
    <w:rsid w:val="0005748C"/>
    <w:rsid w:val="00062A11"/>
    <w:rsid w:val="00064392"/>
    <w:rsid w:val="00065AB1"/>
    <w:rsid w:val="00067179"/>
    <w:rsid w:val="0007039E"/>
    <w:rsid w:val="000705CB"/>
    <w:rsid w:val="00070B6D"/>
    <w:rsid w:val="00071E94"/>
    <w:rsid w:val="00072E29"/>
    <w:rsid w:val="000760E7"/>
    <w:rsid w:val="00077272"/>
    <w:rsid w:val="000809A2"/>
    <w:rsid w:val="00080C74"/>
    <w:rsid w:val="0008151C"/>
    <w:rsid w:val="000815FB"/>
    <w:rsid w:val="00081B59"/>
    <w:rsid w:val="000838D9"/>
    <w:rsid w:val="00090BAD"/>
    <w:rsid w:val="000940D6"/>
    <w:rsid w:val="0009758E"/>
    <w:rsid w:val="00097A75"/>
    <w:rsid w:val="000A0836"/>
    <w:rsid w:val="000A0BA7"/>
    <w:rsid w:val="000A23E1"/>
    <w:rsid w:val="000B0244"/>
    <w:rsid w:val="000B07C5"/>
    <w:rsid w:val="000B23E5"/>
    <w:rsid w:val="000B2E25"/>
    <w:rsid w:val="000B630B"/>
    <w:rsid w:val="000B6E18"/>
    <w:rsid w:val="000B7128"/>
    <w:rsid w:val="000C0767"/>
    <w:rsid w:val="000C0F0C"/>
    <w:rsid w:val="000C0FCE"/>
    <w:rsid w:val="000C2A97"/>
    <w:rsid w:val="000C2C1C"/>
    <w:rsid w:val="000C3C0D"/>
    <w:rsid w:val="000C3F0A"/>
    <w:rsid w:val="000C5EC0"/>
    <w:rsid w:val="000C7870"/>
    <w:rsid w:val="000C7AC8"/>
    <w:rsid w:val="000C7BCE"/>
    <w:rsid w:val="000C7D20"/>
    <w:rsid w:val="000D1BF4"/>
    <w:rsid w:val="000D2CE6"/>
    <w:rsid w:val="000D44BD"/>
    <w:rsid w:val="000D6374"/>
    <w:rsid w:val="000D6AA8"/>
    <w:rsid w:val="000D7648"/>
    <w:rsid w:val="000E1F48"/>
    <w:rsid w:val="000E2C08"/>
    <w:rsid w:val="000E30A4"/>
    <w:rsid w:val="000E4448"/>
    <w:rsid w:val="000E57EE"/>
    <w:rsid w:val="000E5DF8"/>
    <w:rsid w:val="000E6263"/>
    <w:rsid w:val="000E6424"/>
    <w:rsid w:val="000F0905"/>
    <w:rsid w:val="000F1C97"/>
    <w:rsid w:val="000F408C"/>
    <w:rsid w:val="000F4BC6"/>
    <w:rsid w:val="00102A9D"/>
    <w:rsid w:val="001044AB"/>
    <w:rsid w:val="00104A42"/>
    <w:rsid w:val="001056A9"/>
    <w:rsid w:val="00105EF3"/>
    <w:rsid w:val="00110CEB"/>
    <w:rsid w:val="00113B1E"/>
    <w:rsid w:val="00113B5C"/>
    <w:rsid w:val="0011643F"/>
    <w:rsid w:val="00122281"/>
    <w:rsid w:val="001231AC"/>
    <w:rsid w:val="0012402C"/>
    <w:rsid w:val="0013065F"/>
    <w:rsid w:val="00130B7E"/>
    <w:rsid w:val="00131917"/>
    <w:rsid w:val="00132793"/>
    <w:rsid w:val="001409F4"/>
    <w:rsid w:val="00140C85"/>
    <w:rsid w:val="00142A7E"/>
    <w:rsid w:val="00145186"/>
    <w:rsid w:val="0014695C"/>
    <w:rsid w:val="00147ABF"/>
    <w:rsid w:val="00150164"/>
    <w:rsid w:val="00154641"/>
    <w:rsid w:val="00154C36"/>
    <w:rsid w:val="00154FA5"/>
    <w:rsid w:val="001563E4"/>
    <w:rsid w:val="00164043"/>
    <w:rsid w:val="001642BE"/>
    <w:rsid w:val="00164AF0"/>
    <w:rsid w:val="00164CCB"/>
    <w:rsid w:val="00164DD3"/>
    <w:rsid w:val="00165AD9"/>
    <w:rsid w:val="00167C0B"/>
    <w:rsid w:val="001724E6"/>
    <w:rsid w:val="00174510"/>
    <w:rsid w:val="00177546"/>
    <w:rsid w:val="0018598F"/>
    <w:rsid w:val="001868F6"/>
    <w:rsid w:val="00187A2C"/>
    <w:rsid w:val="00191209"/>
    <w:rsid w:val="00193F0F"/>
    <w:rsid w:val="00195083"/>
    <w:rsid w:val="00195BBA"/>
    <w:rsid w:val="00195E14"/>
    <w:rsid w:val="00197CF0"/>
    <w:rsid w:val="001A0FF9"/>
    <w:rsid w:val="001A25EE"/>
    <w:rsid w:val="001A53E8"/>
    <w:rsid w:val="001A54A6"/>
    <w:rsid w:val="001A6C5A"/>
    <w:rsid w:val="001A7DB2"/>
    <w:rsid w:val="001B0FB2"/>
    <w:rsid w:val="001B20DC"/>
    <w:rsid w:val="001B2622"/>
    <w:rsid w:val="001B2B4D"/>
    <w:rsid w:val="001B387E"/>
    <w:rsid w:val="001B4892"/>
    <w:rsid w:val="001B51E2"/>
    <w:rsid w:val="001B583C"/>
    <w:rsid w:val="001B650F"/>
    <w:rsid w:val="001B660A"/>
    <w:rsid w:val="001C0B36"/>
    <w:rsid w:val="001C0BF2"/>
    <w:rsid w:val="001C1A3C"/>
    <w:rsid w:val="001C287D"/>
    <w:rsid w:val="001C2FD3"/>
    <w:rsid w:val="001C5BEB"/>
    <w:rsid w:val="001C7084"/>
    <w:rsid w:val="001C7869"/>
    <w:rsid w:val="001D06CC"/>
    <w:rsid w:val="001D2192"/>
    <w:rsid w:val="001D2A21"/>
    <w:rsid w:val="001D2B2A"/>
    <w:rsid w:val="001D2C31"/>
    <w:rsid w:val="001D2DA3"/>
    <w:rsid w:val="001D5D6A"/>
    <w:rsid w:val="001D6CF6"/>
    <w:rsid w:val="001E055B"/>
    <w:rsid w:val="001E2ABD"/>
    <w:rsid w:val="001E326D"/>
    <w:rsid w:val="001E36C6"/>
    <w:rsid w:val="001E5ECF"/>
    <w:rsid w:val="001E65E8"/>
    <w:rsid w:val="001E6E89"/>
    <w:rsid w:val="001F1365"/>
    <w:rsid w:val="001F1EBC"/>
    <w:rsid w:val="001F2874"/>
    <w:rsid w:val="001F39F4"/>
    <w:rsid w:val="001F4E7A"/>
    <w:rsid w:val="001F6638"/>
    <w:rsid w:val="001F7657"/>
    <w:rsid w:val="001F7E9A"/>
    <w:rsid w:val="00201735"/>
    <w:rsid w:val="002017C7"/>
    <w:rsid w:val="00201A64"/>
    <w:rsid w:val="00201D2B"/>
    <w:rsid w:val="0020298F"/>
    <w:rsid w:val="002035AC"/>
    <w:rsid w:val="002045B0"/>
    <w:rsid w:val="00204C10"/>
    <w:rsid w:val="00205576"/>
    <w:rsid w:val="002062C3"/>
    <w:rsid w:val="002070ED"/>
    <w:rsid w:val="002124D1"/>
    <w:rsid w:val="00212E62"/>
    <w:rsid w:val="00217FE5"/>
    <w:rsid w:val="00220425"/>
    <w:rsid w:val="00222CDA"/>
    <w:rsid w:val="00223478"/>
    <w:rsid w:val="00224F76"/>
    <w:rsid w:val="0022596C"/>
    <w:rsid w:val="002265BD"/>
    <w:rsid w:val="00226669"/>
    <w:rsid w:val="002268B1"/>
    <w:rsid w:val="00226F25"/>
    <w:rsid w:val="00231C4D"/>
    <w:rsid w:val="00231F32"/>
    <w:rsid w:val="00235D27"/>
    <w:rsid w:val="002370AD"/>
    <w:rsid w:val="00240D41"/>
    <w:rsid w:val="002435C8"/>
    <w:rsid w:val="00243932"/>
    <w:rsid w:val="002459B5"/>
    <w:rsid w:val="00245A53"/>
    <w:rsid w:val="00247A44"/>
    <w:rsid w:val="0025094A"/>
    <w:rsid w:val="002518DA"/>
    <w:rsid w:val="002522C6"/>
    <w:rsid w:val="00252BFC"/>
    <w:rsid w:val="00253222"/>
    <w:rsid w:val="00256252"/>
    <w:rsid w:val="002636D9"/>
    <w:rsid w:val="00264A64"/>
    <w:rsid w:val="00265072"/>
    <w:rsid w:val="00271939"/>
    <w:rsid w:val="0027289C"/>
    <w:rsid w:val="00273040"/>
    <w:rsid w:val="00280B34"/>
    <w:rsid w:val="00281B4D"/>
    <w:rsid w:val="00282DAA"/>
    <w:rsid w:val="00282EE8"/>
    <w:rsid w:val="002849AF"/>
    <w:rsid w:val="0028603C"/>
    <w:rsid w:val="00287CCD"/>
    <w:rsid w:val="00287D52"/>
    <w:rsid w:val="002903C0"/>
    <w:rsid w:val="00290C51"/>
    <w:rsid w:val="00290FA9"/>
    <w:rsid w:val="00292F56"/>
    <w:rsid w:val="00296980"/>
    <w:rsid w:val="00297291"/>
    <w:rsid w:val="002A0072"/>
    <w:rsid w:val="002A01C9"/>
    <w:rsid w:val="002A2173"/>
    <w:rsid w:val="002A2C37"/>
    <w:rsid w:val="002A3253"/>
    <w:rsid w:val="002A339B"/>
    <w:rsid w:val="002A37DA"/>
    <w:rsid w:val="002A3D16"/>
    <w:rsid w:val="002A4241"/>
    <w:rsid w:val="002A4934"/>
    <w:rsid w:val="002A72B6"/>
    <w:rsid w:val="002A7CE7"/>
    <w:rsid w:val="002B160B"/>
    <w:rsid w:val="002B2BB0"/>
    <w:rsid w:val="002B4AAE"/>
    <w:rsid w:val="002B675A"/>
    <w:rsid w:val="002C0028"/>
    <w:rsid w:val="002C0AAE"/>
    <w:rsid w:val="002C0FBE"/>
    <w:rsid w:val="002C232D"/>
    <w:rsid w:val="002C52CD"/>
    <w:rsid w:val="002C74DF"/>
    <w:rsid w:val="002C7B33"/>
    <w:rsid w:val="002C7E84"/>
    <w:rsid w:val="002D02D4"/>
    <w:rsid w:val="002D0FB6"/>
    <w:rsid w:val="002D1FD0"/>
    <w:rsid w:val="002D2379"/>
    <w:rsid w:val="002D29DB"/>
    <w:rsid w:val="002D3884"/>
    <w:rsid w:val="002D3B20"/>
    <w:rsid w:val="002D47B0"/>
    <w:rsid w:val="002D5806"/>
    <w:rsid w:val="002D6C93"/>
    <w:rsid w:val="002D6DA3"/>
    <w:rsid w:val="002D738B"/>
    <w:rsid w:val="002E1677"/>
    <w:rsid w:val="002E2A70"/>
    <w:rsid w:val="002E3182"/>
    <w:rsid w:val="002E3C9B"/>
    <w:rsid w:val="002E55C9"/>
    <w:rsid w:val="002E5BF5"/>
    <w:rsid w:val="003015AC"/>
    <w:rsid w:val="003016D1"/>
    <w:rsid w:val="003033BD"/>
    <w:rsid w:val="003044D6"/>
    <w:rsid w:val="00305C84"/>
    <w:rsid w:val="003066B5"/>
    <w:rsid w:val="00313688"/>
    <w:rsid w:val="00313A94"/>
    <w:rsid w:val="003146BF"/>
    <w:rsid w:val="00314B7E"/>
    <w:rsid w:val="003162B6"/>
    <w:rsid w:val="00316D61"/>
    <w:rsid w:val="00320A91"/>
    <w:rsid w:val="003211E6"/>
    <w:rsid w:val="003243D9"/>
    <w:rsid w:val="00324C99"/>
    <w:rsid w:val="0032548E"/>
    <w:rsid w:val="0032683D"/>
    <w:rsid w:val="00327913"/>
    <w:rsid w:val="00327B81"/>
    <w:rsid w:val="0033031F"/>
    <w:rsid w:val="003332CD"/>
    <w:rsid w:val="00334A2D"/>
    <w:rsid w:val="00335146"/>
    <w:rsid w:val="00342A0F"/>
    <w:rsid w:val="00342CE8"/>
    <w:rsid w:val="00344FA9"/>
    <w:rsid w:val="003450D0"/>
    <w:rsid w:val="0034731A"/>
    <w:rsid w:val="003503E8"/>
    <w:rsid w:val="003504BE"/>
    <w:rsid w:val="00350C5D"/>
    <w:rsid w:val="003524BA"/>
    <w:rsid w:val="00352BBC"/>
    <w:rsid w:val="003551B3"/>
    <w:rsid w:val="00360BA3"/>
    <w:rsid w:val="00360BFC"/>
    <w:rsid w:val="00360F4A"/>
    <w:rsid w:val="00361355"/>
    <w:rsid w:val="0036178E"/>
    <w:rsid w:val="003630CD"/>
    <w:rsid w:val="003632BA"/>
    <w:rsid w:val="00363B91"/>
    <w:rsid w:val="00363E08"/>
    <w:rsid w:val="0036477A"/>
    <w:rsid w:val="00365EEF"/>
    <w:rsid w:val="003673D4"/>
    <w:rsid w:val="00367B99"/>
    <w:rsid w:val="0037144E"/>
    <w:rsid w:val="003722C4"/>
    <w:rsid w:val="00375622"/>
    <w:rsid w:val="00375A66"/>
    <w:rsid w:val="0037648C"/>
    <w:rsid w:val="0037715A"/>
    <w:rsid w:val="003812C3"/>
    <w:rsid w:val="0038262C"/>
    <w:rsid w:val="003826D5"/>
    <w:rsid w:val="00382A50"/>
    <w:rsid w:val="00383EEA"/>
    <w:rsid w:val="00384BDB"/>
    <w:rsid w:val="003856AF"/>
    <w:rsid w:val="00385F1C"/>
    <w:rsid w:val="00386F97"/>
    <w:rsid w:val="00392947"/>
    <w:rsid w:val="00393F0B"/>
    <w:rsid w:val="00395694"/>
    <w:rsid w:val="00395A9B"/>
    <w:rsid w:val="00396387"/>
    <w:rsid w:val="003A0E24"/>
    <w:rsid w:val="003A225A"/>
    <w:rsid w:val="003A2801"/>
    <w:rsid w:val="003A3EE3"/>
    <w:rsid w:val="003A62D5"/>
    <w:rsid w:val="003A6929"/>
    <w:rsid w:val="003B0971"/>
    <w:rsid w:val="003B1F0E"/>
    <w:rsid w:val="003B4225"/>
    <w:rsid w:val="003B5448"/>
    <w:rsid w:val="003B6B11"/>
    <w:rsid w:val="003B7542"/>
    <w:rsid w:val="003B782D"/>
    <w:rsid w:val="003C01FE"/>
    <w:rsid w:val="003C1390"/>
    <w:rsid w:val="003C39CF"/>
    <w:rsid w:val="003C4AAA"/>
    <w:rsid w:val="003D03EA"/>
    <w:rsid w:val="003D0C51"/>
    <w:rsid w:val="003D117F"/>
    <w:rsid w:val="003D217F"/>
    <w:rsid w:val="003D4AB0"/>
    <w:rsid w:val="003D5B21"/>
    <w:rsid w:val="003D64E9"/>
    <w:rsid w:val="003D6604"/>
    <w:rsid w:val="003E21F2"/>
    <w:rsid w:val="003E29C9"/>
    <w:rsid w:val="003E3DA3"/>
    <w:rsid w:val="003E4AF3"/>
    <w:rsid w:val="003E6307"/>
    <w:rsid w:val="003F1781"/>
    <w:rsid w:val="003F3B22"/>
    <w:rsid w:val="003F7D7D"/>
    <w:rsid w:val="003F7F70"/>
    <w:rsid w:val="004018D9"/>
    <w:rsid w:val="00401DB2"/>
    <w:rsid w:val="00402EE8"/>
    <w:rsid w:val="00404E87"/>
    <w:rsid w:val="004054E5"/>
    <w:rsid w:val="00406CDA"/>
    <w:rsid w:val="004070A7"/>
    <w:rsid w:val="0040755E"/>
    <w:rsid w:val="00412B2F"/>
    <w:rsid w:val="00412DD3"/>
    <w:rsid w:val="00414856"/>
    <w:rsid w:val="0041650E"/>
    <w:rsid w:val="004179CB"/>
    <w:rsid w:val="00420DFA"/>
    <w:rsid w:val="004232B3"/>
    <w:rsid w:val="0042393A"/>
    <w:rsid w:val="00425AA1"/>
    <w:rsid w:val="004310D9"/>
    <w:rsid w:val="00431455"/>
    <w:rsid w:val="00432E2A"/>
    <w:rsid w:val="004353AA"/>
    <w:rsid w:val="00435813"/>
    <w:rsid w:val="00441E1A"/>
    <w:rsid w:val="0044373A"/>
    <w:rsid w:val="0044468C"/>
    <w:rsid w:val="00445C5B"/>
    <w:rsid w:val="00446508"/>
    <w:rsid w:val="00446CBB"/>
    <w:rsid w:val="004505F3"/>
    <w:rsid w:val="0045117B"/>
    <w:rsid w:val="0045336B"/>
    <w:rsid w:val="00453A9D"/>
    <w:rsid w:val="00453C77"/>
    <w:rsid w:val="004546A3"/>
    <w:rsid w:val="004554DB"/>
    <w:rsid w:val="004564C8"/>
    <w:rsid w:val="00457D1E"/>
    <w:rsid w:val="00457F91"/>
    <w:rsid w:val="004603FE"/>
    <w:rsid w:val="00460495"/>
    <w:rsid w:val="00463022"/>
    <w:rsid w:val="004636E3"/>
    <w:rsid w:val="0046375B"/>
    <w:rsid w:val="0046376A"/>
    <w:rsid w:val="00465081"/>
    <w:rsid w:val="00466C68"/>
    <w:rsid w:val="00470039"/>
    <w:rsid w:val="004714A1"/>
    <w:rsid w:val="00472480"/>
    <w:rsid w:val="004755BD"/>
    <w:rsid w:val="0047797A"/>
    <w:rsid w:val="00480FF0"/>
    <w:rsid w:val="004830AE"/>
    <w:rsid w:val="0048350C"/>
    <w:rsid w:val="004856FE"/>
    <w:rsid w:val="004905C2"/>
    <w:rsid w:val="00491671"/>
    <w:rsid w:val="0049295E"/>
    <w:rsid w:val="00497460"/>
    <w:rsid w:val="00497817"/>
    <w:rsid w:val="00497EEC"/>
    <w:rsid w:val="004A0C41"/>
    <w:rsid w:val="004A1345"/>
    <w:rsid w:val="004A19F4"/>
    <w:rsid w:val="004A58BB"/>
    <w:rsid w:val="004A59EB"/>
    <w:rsid w:val="004B02BC"/>
    <w:rsid w:val="004B1D12"/>
    <w:rsid w:val="004B3718"/>
    <w:rsid w:val="004B3F5B"/>
    <w:rsid w:val="004B41C4"/>
    <w:rsid w:val="004B49E8"/>
    <w:rsid w:val="004B4A34"/>
    <w:rsid w:val="004B4FC1"/>
    <w:rsid w:val="004B641B"/>
    <w:rsid w:val="004B6FB3"/>
    <w:rsid w:val="004C1399"/>
    <w:rsid w:val="004C155E"/>
    <w:rsid w:val="004C482C"/>
    <w:rsid w:val="004C5732"/>
    <w:rsid w:val="004C66DB"/>
    <w:rsid w:val="004C6B4E"/>
    <w:rsid w:val="004C71CE"/>
    <w:rsid w:val="004D0E59"/>
    <w:rsid w:val="004D0E89"/>
    <w:rsid w:val="004D1162"/>
    <w:rsid w:val="004D430A"/>
    <w:rsid w:val="004D4A7B"/>
    <w:rsid w:val="004D550D"/>
    <w:rsid w:val="004E06C3"/>
    <w:rsid w:val="004E0C93"/>
    <w:rsid w:val="004E4EDF"/>
    <w:rsid w:val="004E500E"/>
    <w:rsid w:val="004E72D4"/>
    <w:rsid w:val="004F0743"/>
    <w:rsid w:val="004F08FF"/>
    <w:rsid w:val="004F1132"/>
    <w:rsid w:val="004F524F"/>
    <w:rsid w:val="004F5A7C"/>
    <w:rsid w:val="004F60E2"/>
    <w:rsid w:val="004F69BF"/>
    <w:rsid w:val="004F6E3C"/>
    <w:rsid w:val="00501004"/>
    <w:rsid w:val="00501A13"/>
    <w:rsid w:val="00501AD5"/>
    <w:rsid w:val="005033F2"/>
    <w:rsid w:val="00504998"/>
    <w:rsid w:val="005049C5"/>
    <w:rsid w:val="0050522D"/>
    <w:rsid w:val="00505F70"/>
    <w:rsid w:val="005064DF"/>
    <w:rsid w:val="00506F96"/>
    <w:rsid w:val="00507313"/>
    <w:rsid w:val="005109A1"/>
    <w:rsid w:val="0051109C"/>
    <w:rsid w:val="0051216A"/>
    <w:rsid w:val="00516A3F"/>
    <w:rsid w:val="00517439"/>
    <w:rsid w:val="00517EAC"/>
    <w:rsid w:val="00520033"/>
    <w:rsid w:val="00520367"/>
    <w:rsid w:val="0052071C"/>
    <w:rsid w:val="00520AF2"/>
    <w:rsid w:val="00523079"/>
    <w:rsid w:val="00523573"/>
    <w:rsid w:val="0052396C"/>
    <w:rsid w:val="00531A97"/>
    <w:rsid w:val="005325B4"/>
    <w:rsid w:val="00532969"/>
    <w:rsid w:val="00535EA2"/>
    <w:rsid w:val="00535F70"/>
    <w:rsid w:val="00536189"/>
    <w:rsid w:val="00540618"/>
    <w:rsid w:val="00540D33"/>
    <w:rsid w:val="005417DD"/>
    <w:rsid w:val="00541E44"/>
    <w:rsid w:val="00542043"/>
    <w:rsid w:val="00542541"/>
    <w:rsid w:val="00542E45"/>
    <w:rsid w:val="00544C79"/>
    <w:rsid w:val="005452E1"/>
    <w:rsid w:val="005458D4"/>
    <w:rsid w:val="00546BB3"/>
    <w:rsid w:val="005524CB"/>
    <w:rsid w:val="00553933"/>
    <w:rsid w:val="00554E3B"/>
    <w:rsid w:val="00555B44"/>
    <w:rsid w:val="005565CC"/>
    <w:rsid w:val="005660A7"/>
    <w:rsid w:val="005666CA"/>
    <w:rsid w:val="0057125C"/>
    <w:rsid w:val="00571B8C"/>
    <w:rsid w:val="0057233A"/>
    <w:rsid w:val="00572989"/>
    <w:rsid w:val="00572FDC"/>
    <w:rsid w:val="00576D27"/>
    <w:rsid w:val="00581C8C"/>
    <w:rsid w:val="00582090"/>
    <w:rsid w:val="0058404B"/>
    <w:rsid w:val="00584178"/>
    <w:rsid w:val="005842A0"/>
    <w:rsid w:val="0058639E"/>
    <w:rsid w:val="0059093A"/>
    <w:rsid w:val="0059096C"/>
    <w:rsid w:val="00591320"/>
    <w:rsid w:val="00591CC5"/>
    <w:rsid w:val="00591E1A"/>
    <w:rsid w:val="005932AB"/>
    <w:rsid w:val="00593DA7"/>
    <w:rsid w:val="0059632F"/>
    <w:rsid w:val="00597EFB"/>
    <w:rsid w:val="005A1FA2"/>
    <w:rsid w:val="005A2B3B"/>
    <w:rsid w:val="005B0D67"/>
    <w:rsid w:val="005B1367"/>
    <w:rsid w:val="005B299E"/>
    <w:rsid w:val="005B359E"/>
    <w:rsid w:val="005B35F2"/>
    <w:rsid w:val="005B5CCE"/>
    <w:rsid w:val="005B75B4"/>
    <w:rsid w:val="005C05B5"/>
    <w:rsid w:val="005C06C0"/>
    <w:rsid w:val="005C1333"/>
    <w:rsid w:val="005C1BAA"/>
    <w:rsid w:val="005C4FE4"/>
    <w:rsid w:val="005C5A00"/>
    <w:rsid w:val="005C6569"/>
    <w:rsid w:val="005C66DA"/>
    <w:rsid w:val="005C6A62"/>
    <w:rsid w:val="005D001F"/>
    <w:rsid w:val="005D0535"/>
    <w:rsid w:val="005D1F87"/>
    <w:rsid w:val="005D2FAF"/>
    <w:rsid w:val="005D3C58"/>
    <w:rsid w:val="005D56D0"/>
    <w:rsid w:val="005D5B36"/>
    <w:rsid w:val="005D6887"/>
    <w:rsid w:val="005D7C76"/>
    <w:rsid w:val="005E0AB1"/>
    <w:rsid w:val="005E0DF6"/>
    <w:rsid w:val="005E1B24"/>
    <w:rsid w:val="005E1F32"/>
    <w:rsid w:val="005E27A8"/>
    <w:rsid w:val="005E31F9"/>
    <w:rsid w:val="005E35E4"/>
    <w:rsid w:val="005E6B29"/>
    <w:rsid w:val="005E719C"/>
    <w:rsid w:val="005F26C5"/>
    <w:rsid w:val="005F66DF"/>
    <w:rsid w:val="005F7B9D"/>
    <w:rsid w:val="006032A4"/>
    <w:rsid w:val="00603699"/>
    <w:rsid w:val="00604C01"/>
    <w:rsid w:val="006074E3"/>
    <w:rsid w:val="00607892"/>
    <w:rsid w:val="00611998"/>
    <w:rsid w:val="006137F5"/>
    <w:rsid w:val="00614990"/>
    <w:rsid w:val="00614AD5"/>
    <w:rsid w:val="006160B4"/>
    <w:rsid w:val="006204D6"/>
    <w:rsid w:val="006220B9"/>
    <w:rsid w:val="0063370D"/>
    <w:rsid w:val="00633A94"/>
    <w:rsid w:val="006361C6"/>
    <w:rsid w:val="0063622D"/>
    <w:rsid w:val="006378D0"/>
    <w:rsid w:val="0064195F"/>
    <w:rsid w:val="00641FB5"/>
    <w:rsid w:val="0064225D"/>
    <w:rsid w:val="00646212"/>
    <w:rsid w:val="0065279D"/>
    <w:rsid w:val="00652DFF"/>
    <w:rsid w:val="00655B8B"/>
    <w:rsid w:val="00661905"/>
    <w:rsid w:val="00662C05"/>
    <w:rsid w:val="00663190"/>
    <w:rsid w:val="00663AC1"/>
    <w:rsid w:val="006642B3"/>
    <w:rsid w:val="00664BDC"/>
    <w:rsid w:val="006669DB"/>
    <w:rsid w:val="00667B2A"/>
    <w:rsid w:val="00670105"/>
    <w:rsid w:val="0067019A"/>
    <w:rsid w:val="0067025F"/>
    <w:rsid w:val="00672514"/>
    <w:rsid w:val="00672C84"/>
    <w:rsid w:val="006737B6"/>
    <w:rsid w:val="0067693D"/>
    <w:rsid w:val="006772A0"/>
    <w:rsid w:val="00677C50"/>
    <w:rsid w:val="00677D10"/>
    <w:rsid w:val="00680A0A"/>
    <w:rsid w:val="0068254B"/>
    <w:rsid w:val="00682944"/>
    <w:rsid w:val="006833E9"/>
    <w:rsid w:val="00684F91"/>
    <w:rsid w:val="00685790"/>
    <w:rsid w:val="00685A65"/>
    <w:rsid w:val="00685CFD"/>
    <w:rsid w:val="00687472"/>
    <w:rsid w:val="006879A3"/>
    <w:rsid w:val="006913B7"/>
    <w:rsid w:val="006931B7"/>
    <w:rsid w:val="00694C62"/>
    <w:rsid w:val="00695419"/>
    <w:rsid w:val="00696C01"/>
    <w:rsid w:val="006A03F9"/>
    <w:rsid w:val="006A2F0B"/>
    <w:rsid w:val="006A3554"/>
    <w:rsid w:val="006A52F1"/>
    <w:rsid w:val="006A7E54"/>
    <w:rsid w:val="006B02A0"/>
    <w:rsid w:val="006B1CE5"/>
    <w:rsid w:val="006B31BE"/>
    <w:rsid w:val="006B395E"/>
    <w:rsid w:val="006B3FAA"/>
    <w:rsid w:val="006B4AA1"/>
    <w:rsid w:val="006B66E8"/>
    <w:rsid w:val="006B6DB6"/>
    <w:rsid w:val="006B73CE"/>
    <w:rsid w:val="006C0A3F"/>
    <w:rsid w:val="006C344A"/>
    <w:rsid w:val="006C3E0E"/>
    <w:rsid w:val="006C5FCB"/>
    <w:rsid w:val="006C7A93"/>
    <w:rsid w:val="006D044F"/>
    <w:rsid w:val="006D04B3"/>
    <w:rsid w:val="006D06FA"/>
    <w:rsid w:val="006D0BBD"/>
    <w:rsid w:val="006D0DDE"/>
    <w:rsid w:val="006D4143"/>
    <w:rsid w:val="006D48F3"/>
    <w:rsid w:val="006D6209"/>
    <w:rsid w:val="006D7883"/>
    <w:rsid w:val="006E2059"/>
    <w:rsid w:val="006E24BA"/>
    <w:rsid w:val="006E2D42"/>
    <w:rsid w:val="006E37E3"/>
    <w:rsid w:val="006E3AD4"/>
    <w:rsid w:val="006E5326"/>
    <w:rsid w:val="006E71D9"/>
    <w:rsid w:val="006E7646"/>
    <w:rsid w:val="006E7E1D"/>
    <w:rsid w:val="006F16BF"/>
    <w:rsid w:val="006F5DCB"/>
    <w:rsid w:val="006F72E2"/>
    <w:rsid w:val="00700273"/>
    <w:rsid w:val="00700509"/>
    <w:rsid w:val="007014C0"/>
    <w:rsid w:val="007025C4"/>
    <w:rsid w:val="00703375"/>
    <w:rsid w:val="0070528D"/>
    <w:rsid w:val="00705996"/>
    <w:rsid w:val="00707B49"/>
    <w:rsid w:val="00713598"/>
    <w:rsid w:val="007141A4"/>
    <w:rsid w:val="0071703D"/>
    <w:rsid w:val="00717940"/>
    <w:rsid w:val="00720BFA"/>
    <w:rsid w:val="00721C3C"/>
    <w:rsid w:val="00722A7D"/>
    <w:rsid w:val="00722F66"/>
    <w:rsid w:val="00723E6C"/>
    <w:rsid w:val="00723EE0"/>
    <w:rsid w:val="007249A3"/>
    <w:rsid w:val="007263B4"/>
    <w:rsid w:val="00727A0B"/>
    <w:rsid w:val="00727AD0"/>
    <w:rsid w:val="00730275"/>
    <w:rsid w:val="00730508"/>
    <w:rsid w:val="00734698"/>
    <w:rsid w:val="007346DF"/>
    <w:rsid w:val="0073543E"/>
    <w:rsid w:val="007359A2"/>
    <w:rsid w:val="00735EA3"/>
    <w:rsid w:val="00741473"/>
    <w:rsid w:val="0074159E"/>
    <w:rsid w:val="00746C22"/>
    <w:rsid w:val="00747695"/>
    <w:rsid w:val="00747CAF"/>
    <w:rsid w:val="00750266"/>
    <w:rsid w:val="00750CE6"/>
    <w:rsid w:val="00750D3C"/>
    <w:rsid w:val="00751D22"/>
    <w:rsid w:val="0075210D"/>
    <w:rsid w:val="00752DD7"/>
    <w:rsid w:val="00753208"/>
    <w:rsid w:val="00753EA3"/>
    <w:rsid w:val="00753F35"/>
    <w:rsid w:val="00754649"/>
    <w:rsid w:val="00754BFD"/>
    <w:rsid w:val="00761035"/>
    <w:rsid w:val="00762780"/>
    <w:rsid w:val="00763E59"/>
    <w:rsid w:val="00765E9B"/>
    <w:rsid w:val="00771355"/>
    <w:rsid w:val="00772057"/>
    <w:rsid w:val="007721B1"/>
    <w:rsid w:val="00773E69"/>
    <w:rsid w:val="00775653"/>
    <w:rsid w:val="007779D0"/>
    <w:rsid w:val="00783053"/>
    <w:rsid w:val="0078458E"/>
    <w:rsid w:val="007873F5"/>
    <w:rsid w:val="007906D6"/>
    <w:rsid w:val="00790B9E"/>
    <w:rsid w:val="00791292"/>
    <w:rsid w:val="007947B5"/>
    <w:rsid w:val="007978FA"/>
    <w:rsid w:val="00797B8B"/>
    <w:rsid w:val="007A019E"/>
    <w:rsid w:val="007A0E5B"/>
    <w:rsid w:val="007A1BD7"/>
    <w:rsid w:val="007A21A9"/>
    <w:rsid w:val="007A439F"/>
    <w:rsid w:val="007A559B"/>
    <w:rsid w:val="007A5604"/>
    <w:rsid w:val="007A7B09"/>
    <w:rsid w:val="007A7F7F"/>
    <w:rsid w:val="007B0FD4"/>
    <w:rsid w:val="007B3192"/>
    <w:rsid w:val="007B32EA"/>
    <w:rsid w:val="007B39EE"/>
    <w:rsid w:val="007B5E78"/>
    <w:rsid w:val="007B6306"/>
    <w:rsid w:val="007B6402"/>
    <w:rsid w:val="007C0773"/>
    <w:rsid w:val="007C41A2"/>
    <w:rsid w:val="007D16C2"/>
    <w:rsid w:val="007D35FA"/>
    <w:rsid w:val="007D4E0A"/>
    <w:rsid w:val="007D5505"/>
    <w:rsid w:val="007D6DED"/>
    <w:rsid w:val="007D70AA"/>
    <w:rsid w:val="007D7693"/>
    <w:rsid w:val="007E331E"/>
    <w:rsid w:val="007E37BB"/>
    <w:rsid w:val="007E47D2"/>
    <w:rsid w:val="007E57BD"/>
    <w:rsid w:val="007E6A13"/>
    <w:rsid w:val="007E7757"/>
    <w:rsid w:val="007F1D36"/>
    <w:rsid w:val="007F38EE"/>
    <w:rsid w:val="007F415D"/>
    <w:rsid w:val="007F43B8"/>
    <w:rsid w:val="007F5441"/>
    <w:rsid w:val="007F696D"/>
    <w:rsid w:val="007F774D"/>
    <w:rsid w:val="007F7856"/>
    <w:rsid w:val="007F78DD"/>
    <w:rsid w:val="00800D7E"/>
    <w:rsid w:val="00801AB9"/>
    <w:rsid w:val="008026FA"/>
    <w:rsid w:val="00805835"/>
    <w:rsid w:val="008059AB"/>
    <w:rsid w:val="00806536"/>
    <w:rsid w:val="008074E8"/>
    <w:rsid w:val="008100A9"/>
    <w:rsid w:val="00811329"/>
    <w:rsid w:val="008125F3"/>
    <w:rsid w:val="0081387B"/>
    <w:rsid w:val="008178B9"/>
    <w:rsid w:val="008178F4"/>
    <w:rsid w:val="00820C78"/>
    <w:rsid w:val="00821651"/>
    <w:rsid w:val="00823AE7"/>
    <w:rsid w:val="00825D0A"/>
    <w:rsid w:val="00827BCD"/>
    <w:rsid w:val="00831BDF"/>
    <w:rsid w:val="008324E7"/>
    <w:rsid w:val="008414A9"/>
    <w:rsid w:val="00842B78"/>
    <w:rsid w:val="00844574"/>
    <w:rsid w:val="00844E87"/>
    <w:rsid w:val="008457F7"/>
    <w:rsid w:val="00847F4B"/>
    <w:rsid w:val="0085015C"/>
    <w:rsid w:val="00851002"/>
    <w:rsid w:val="00853951"/>
    <w:rsid w:val="008552CA"/>
    <w:rsid w:val="00856F6B"/>
    <w:rsid w:val="00860DEC"/>
    <w:rsid w:val="008615EE"/>
    <w:rsid w:val="00863D01"/>
    <w:rsid w:val="008653D0"/>
    <w:rsid w:val="00871F68"/>
    <w:rsid w:val="00874085"/>
    <w:rsid w:val="008744F8"/>
    <w:rsid w:val="00877BC9"/>
    <w:rsid w:val="00882360"/>
    <w:rsid w:val="0088385D"/>
    <w:rsid w:val="008842C4"/>
    <w:rsid w:val="00884DF4"/>
    <w:rsid w:val="008920E2"/>
    <w:rsid w:val="00892AF9"/>
    <w:rsid w:val="00894366"/>
    <w:rsid w:val="008950B1"/>
    <w:rsid w:val="008952FD"/>
    <w:rsid w:val="00896D78"/>
    <w:rsid w:val="00896D9E"/>
    <w:rsid w:val="00897827"/>
    <w:rsid w:val="008A069A"/>
    <w:rsid w:val="008A5363"/>
    <w:rsid w:val="008A5F46"/>
    <w:rsid w:val="008A671C"/>
    <w:rsid w:val="008B3532"/>
    <w:rsid w:val="008B48D8"/>
    <w:rsid w:val="008B4E69"/>
    <w:rsid w:val="008B576E"/>
    <w:rsid w:val="008C0A9B"/>
    <w:rsid w:val="008C2F6B"/>
    <w:rsid w:val="008C35FD"/>
    <w:rsid w:val="008C663D"/>
    <w:rsid w:val="008C6879"/>
    <w:rsid w:val="008D3ED8"/>
    <w:rsid w:val="008D4F6B"/>
    <w:rsid w:val="008D62B7"/>
    <w:rsid w:val="008D6409"/>
    <w:rsid w:val="008D73F6"/>
    <w:rsid w:val="008D79FA"/>
    <w:rsid w:val="008E1094"/>
    <w:rsid w:val="008E13FB"/>
    <w:rsid w:val="008E3D02"/>
    <w:rsid w:val="008E4528"/>
    <w:rsid w:val="008E532E"/>
    <w:rsid w:val="008E68B0"/>
    <w:rsid w:val="008E7EE2"/>
    <w:rsid w:val="008F15DE"/>
    <w:rsid w:val="008F1DF5"/>
    <w:rsid w:val="008F262F"/>
    <w:rsid w:val="008F2DFC"/>
    <w:rsid w:val="008F33BE"/>
    <w:rsid w:val="008F3D42"/>
    <w:rsid w:val="008F3F35"/>
    <w:rsid w:val="008F4BCE"/>
    <w:rsid w:val="008F5A53"/>
    <w:rsid w:val="008F5A63"/>
    <w:rsid w:val="008F6C0B"/>
    <w:rsid w:val="008F7D4C"/>
    <w:rsid w:val="0090027F"/>
    <w:rsid w:val="00901024"/>
    <w:rsid w:val="00903D74"/>
    <w:rsid w:val="009107B4"/>
    <w:rsid w:val="00910899"/>
    <w:rsid w:val="009120D8"/>
    <w:rsid w:val="00914A5C"/>
    <w:rsid w:val="009179C1"/>
    <w:rsid w:val="00917D16"/>
    <w:rsid w:val="00920CF7"/>
    <w:rsid w:val="009276E3"/>
    <w:rsid w:val="00927795"/>
    <w:rsid w:val="00930763"/>
    <w:rsid w:val="00930932"/>
    <w:rsid w:val="00935295"/>
    <w:rsid w:val="009357AC"/>
    <w:rsid w:val="00935CFE"/>
    <w:rsid w:val="0094143A"/>
    <w:rsid w:val="00941A1E"/>
    <w:rsid w:val="00943238"/>
    <w:rsid w:val="00945CC8"/>
    <w:rsid w:val="00946B0D"/>
    <w:rsid w:val="00947FC6"/>
    <w:rsid w:val="00950D9F"/>
    <w:rsid w:val="00951143"/>
    <w:rsid w:val="00951A6F"/>
    <w:rsid w:val="00952926"/>
    <w:rsid w:val="00952DA8"/>
    <w:rsid w:val="009540CB"/>
    <w:rsid w:val="00955AAF"/>
    <w:rsid w:val="009571ED"/>
    <w:rsid w:val="00957623"/>
    <w:rsid w:val="00960DF1"/>
    <w:rsid w:val="00961BB5"/>
    <w:rsid w:val="00962C59"/>
    <w:rsid w:val="009659FE"/>
    <w:rsid w:val="0096666B"/>
    <w:rsid w:val="009668E1"/>
    <w:rsid w:val="00966B53"/>
    <w:rsid w:val="00967443"/>
    <w:rsid w:val="00967F1D"/>
    <w:rsid w:val="0097044D"/>
    <w:rsid w:val="00970D4B"/>
    <w:rsid w:val="00974253"/>
    <w:rsid w:val="00974A72"/>
    <w:rsid w:val="009773A0"/>
    <w:rsid w:val="0098219B"/>
    <w:rsid w:val="00984F4C"/>
    <w:rsid w:val="00984FC5"/>
    <w:rsid w:val="0098582B"/>
    <w:rsid w:val="00986453"/>
    <w:rsid w:val="00986788"/>
    <w:rsid w:val="009955C3"/>
    <w:rsid w:val="00996093"/>
    <w:rsid w:val="009A13DE"/>
    <w:rsid w:val="009A1545"/>
    <w:rsid w:val="009A1690"/>
    <w:rsid w:val="009A1E09"/>
    <w:rsid w:val="009A2443"/>
    <w:rsid w:val="009A2940"/>
    <w:rsid w:val="009A5DB6"/>
    <w:rsid w:val="009A6222"/>
    <w:rsid w:val="009B5079"/>
    <w:rsid w:val="009B563F"/>
    <w:rsid w:val="009B579A"/>
    <w:rsid w:val="009B58B9"/>
    <w:rsid w:val="009B5A65"/>
    <w:rsid w:val="009B6E71"/>
    <w:rsid w:val="009B74B8"/>
    <w:rsid w:val="009C0953"/>
    <w:rsid w:val="009C0CF8"/>
    <w:rsid w:val="009C1580"/>
    <w:rsid w:val="009C2866"/>
    <w:rsid w:val="009C2A38"/>
    <w:rsid w:val="009C2F6E"/>
    <w:rsid w:val="009C48D9"/>
    <w:rsid w:val="009C5B68"/>
    <w:rsid w:val="009C7B4A"/>
    <w:rsid w:val="009C7E10"/>
    <w:rsid w:val="009D296D"/>
    <w:rsid w:val="009D3827"/>
    <w:rsid w:val="009D61C9"/>
    <w:rsid w:val="009D690A"/>
    <w:rsid w:val="009D7E44"/>
    <w:rsid w:val="009E3F7C"/>
    <w:rsid w:val="009E4D57"/>
    <w:rsid w:val="009E68DB"/>
    <w:rsid w:val="009F021C"/>
    <w:rsid w:val="009F31E5"/>
    <w:rsid w:val="009F503A"/>
    <w:rsid w:val="009F5B78"/>
    <w:rsid w:val="009F5C45"/>
    <w:rsid w:val="00A0324A"/>
    <w:rsid w:val="00A0437A"/>
    <w:rsid w:val="00A0439C"/>
    <w:rsid w:val="00A04974"/>
    <w:rsid w:val="00A05485"/>
    <w:rsid w:val="00A06B87"/>
    <w:rsid w:val="00A10C1A"/>
    <w:rsid w:val="00A14C9B"/>
    <w:rsid w:val="00A1596E"/>
    <w:rsid w:val="00A230D1"/>
    <w:rsid w:val="00A23B05"/>
    <w:rsid w:val="00A23F9F"/>
    <w:rsid w:val="00A24354"/>
    <w:rsid w:val="00A24891"/>
    <w:rsid w:val="00A2494F"/>
    <w:rsid w:val="00A254E5"/>
    <w:rsid w:val="00A2559B"/>
    <w:rsid w:val="00A27092"/>
    <w:rsid w:val="00A273F3"/>
    <w:rsid w:val="00A30D2A"/>
    <w:rsid w:val="00A33635"/>
    <w:rsid w:val="00A35FCE"/>
    <w:rsid w:val="00A36F5A"/>
    <w:rsid w:val="00A3753F"/>
    <w:rsid w:val="00A37FF8"/>
    <w:rsid w:val="00A400C6"/>
    <w:rsid w:val="00A411DC"/>
    <w:rsid w:val="00A42934"/>
    <w:rsid w:val="00A42DBB"/>
    <w:rsid w:val="00A44F1A"/>
    <w:rsid w:val="00A476F4"/>
    <w:rsid w:val="00A50818"/>
    <w:rsid w:val="00A5399B"/>
    <w:rsid w:val="00A552B0"/>
    <w:rsid w:val="00A55703"/>
    <w:rsid w:val="00A55DEB"/>
    <w:rsid w:val="00A5622D"/>
    <w:rsid w:val="00A57052"/>
    <w:rsid w:val="00A60EA9"/>
    <w:rsid w:val="00A61EC2"/>
    <w:rsid w:val="00A62EBB"/>
    <w:rsid w:val="00A657C5"/>
    <w:rsid w:val="00A70E44"/>
    <w:rsid w:val="00A71EF5"/>
    <w:rsid w:val="00A73076"/>
    <w:rsid w:val="00A75A6A"/>
    <w:rsid w:val="00A75E9A"/>
    <w:rsid w:val="00A771A9"/>
    <w:rsid w:val="00A809E3"/>
    <w:rsid w:val="00A82655"/>
    <w:rsid w:val="00A82968"/>
    <w:rsid w:val="00A8588E"/>
    <w:rsid w:val="00A863D7"/>
    <w:rsid w:val="00A931A8"/>
    <w:rsid w:val="00A94401"/>
    <w:rsid w:val="00A95F8B"/>
    <w:rsid w:val="00A96F9B"/>
    <w:rsid w:val="00A973E1"/>
    <w:rsid w:val="00A97A93"/>
    <w:rsid w:val="00AA111A"/>
    <w:rsid w:val="00AA26F5"/>
    <w:rsid w:val="00AA34D6"/>
    <w:rsid w:val="00AA3EBE"/>
    <w:rsid w:val="00AA50F4"/>
    <w:rsid w:val="00AA56F1"/>
    <w:rsid w:val="00AA692D"/>
    <w:rsid w:val="00AA77F7"/>
    <w:rsid w:val="00AB013C"/>
    <w:rsid w:val="00AB0F4C"/>
    <w:rsid w:val="00AB14D5"/>
    <w:rsid w:val="00AB177D"/>
    <w:rsid w:val="00AB27A3"/>
    <w:rsid w:val="00AB2DCD"/>
    <w:rsid w:val="00AB32E3"/>
    <w:rsid w:val="00AB777B"/>
    <w:rsid w:val="00AC1757"/>
    <w:rsid w:val="00AC2F9A"/>
    <w:rsid w:val="00AC3BEF"/>
    <w:rsid w:val="00AC468D"/>
    <w:rsid w:val="00AC49BD"/>
    <w:rsid w:val="00AC4A51"/>
    <w:rsid w:val="00AC4E61"/>
    <w:rsid w:val="00AC612E"/>
    <w:rsid w:val="00AC6E61"/>
    <w:rsid w:val="00AC780B"/>
    <w:rsid w:val="00AD30C1"/>
    <w:rsid w:val="00AD6045"/>
    <w:rsid w:val="00AD6074"/>
    <w:rsid w:val="00AD7E5D"/>
    <w:rsid w:val="00AE031F"/>
    <w:rsid w:val="00AE0D66"/>
    <w:rsid w:val="00AE0D6D"/>
    <w:rsid w:val="00AE22D4"/>
    <w:rsid w:val="00AE2866"/>
    <w:rsid w:val="00AE3D58"/>
    <w:rsid w:val="00AE4553"/>
    <w:rsid w:val="00AE60BC"/>
    <w:rsid w:val="00AF1BE5"/>
    <w:rsid w:val="00AF2BEF"/>
    <w:rsid w:val="00AF2CCE"/>
    <w:rsid w:val="00AF4C68"/>
    <w:rsid w:val="00AF7330"/>
    <w:rsid w:val="00B00290"/>
    <w:rsid w:val="00B021B9"/>
    <w:rsid w:val="00B0417F"/>
    <w:rsid w:val="00B054B4"/>
    <w:rsid w:val="00B114D5"/>
    <w:rsid w:val="00B11B12"/>
    <w:rsid w:val="00B11F86"/>
    <w:rsid w:val="00B12670"/>
    <w:rsid w:val="00B12DFE"/>
    <w:rsid w:val="00B143D1"/>
    <w:rsid w:val="00B15750"/>
    <w:rsid w:val="00B1679C"/>
    <w:rsid w:val="00B17136"/>
    <w:rsid w:val="00B17332"/>
    <w:rsid w:val="00B206F6"/>
    <w:rsid w:val="00B22826"/>
    <w:rsid w:val="00B232CB"/>
    <w:rsid w:val="00B2592E"/>
    <w:rsid w:val="00B2638E"/>
    <w:rsid w:val="00B264FA"/>
    <w:rsid w:val="00B26D24"/>
    <w:rsid w:val="00B27648"/>
    <w:rsid w:val="00B27A5F"/>
    <w:rsid w:val="00B31298"/>
    <w:rsid w:val="00B312BE"/>
    <w:rsid w:val="00B31B0F"/>
    <w:rsid w:val="00B32238"/>
    <w:rsid w:val="00B35BE4"/>
    <w:rsid w:val="00B35F92"/>
    <w:rsid w:val="00B37D6C"/>
    <w:rsid w:val="00B412C1"/>
    <w:rsid w:val="00B41734"/>
    <w:rsid w:val="00B41DAD"/>
    <w:rsid w:val="00B42264"/>
    <w:rsid w:val="00B43C3B"/>
    <w:rsid w:val="00B43DF2"/>
    <w:rsid w:val="00B440A4"/>
    <w:rsid w:val="00B45242"/>
    <w:rsid w:val="00B45387"/>
    <w:rsid w:val="00B50076"/>
    <w:rsid w:val="00B504C4"/>
    <w:rsid w:val="00B51235"/>
    <w:rsid w:val="00B512D2"/>
    <w:rsid w:val="00B56112"/>
    <w:rsid w:val="00B627C7"/>
    <w:rsid w:val="00B64F93"/>
    <w:rsid w:val="00B65FE0"/>
    <w:rsid w:val="00B66A48"/>
    <w:rsid w:val="00B6700A"/>
    <w:rsid w:val="00B7252A"/>
    <w:rsid w:val="00B725FF"/>
    <w:rsid w:val="00B739F6"/>
    <w:rsid w:val="00B7477C"/>
    <w:rsid w:val="00B7481D"/>
    <w:rsid w:val="00B8061E"/>
    <w:rsid w:val="00B80E17"/>
    <w:rsid w:val="00B8309F"/>
    <w:rsid w:val="00B832FA"/>
    <w:rsid w:val="00B8479A"/>
    <w:rsid w:val="00B850C3"/>
    <w:rsid w:val="00B87AE4"/>
    <w:rsid w:val="00B91E80"/>
    <w:rsid w:val="00B91F47"/>
    <w:rsid w:val="00BA0255"/>
    <w:rsid w:val="00BA1970"/>
    <w:rsid w:val="00BA28A5"/>
    <w:rsid w:val="00BA33EA"/>
    <w:rsid w:val="00BA4EE1"/>
    <w:rsid w:val="00BA60B6"/>
    <w:rsid w:val="00BA60D9"/>
    <w:rsid w:val="00BA71ED"/>
    <w:rsid w:val="00BA7346"/>
    <w:rsid w:val="00BA754F"/>
    <w:rsid w:val="00BB0F6B"/>
    <w:rsid w:val="00BB1909"/>
    <w:rsid w:val="00BB1A26"/>
    <w:rsid w:val="00BB238F"/>
    <w:rsid w:val="00BB7B93"/>
    <w:rsid w:val="00BC0BB7"/>
    <w:rsid w:val="00BC37D8"/>
    <w:rsid w:val="00BC410F"/>
    <w:rsid w:val="00BC58B6"/>
    <w:rsid w:val="00BC5B5F"/>
    <w:rsid w:val="00BD14E4"/>
    <w:rsid w:val="00BD1F1B"/>
    <w:rsid w:val="00BD342E"/>
    <w:rsid w:val="00BD5508"/>
    <w:rsid w:val="00BD7BA1"/>
    <w:rsid w:val="00BE168B"/>
    <w:rsid w:val="00BE3574"/>
    <w:rsid w:val="00BE3AA2"/>
    <w:rsid w:val="00BE4748"/>
    <w:rsid w:val="00BE58FC"/>
    <w:rsid w:val="00BE65AD"/>
    <w:rsid w:val="00BE6D46"/>
    <w:rsid w:val="00BF0468"/>
    <w:rsid w:val="00BF4993"/>
    <w:rsid w:val="00BF5C6E"/>
    <w:rsid w:val="00BF7B19"/>
    <w:rsid w:val="00C07159"/>
    <w:rsid w:val="00C114C7"/>
    <w:rsid w:val="00C12D8E"/>
    <w:rsid w:val="00C13E0F"/>
    <w:rsid w:val="00C14E78"/>
    <w:rsid w:val="00C17A0C"/>
    <w:rsid w:val="00C17D17"/>
    <w:rsid w:val="00C20414"/>
    <w:rsid w:val="00C20EA3"/>
    <w:rsid w:val="00C23BC0"/>
    <w:rsid w:val="00C247DE"/>
    <w:rsid w:val="00C25648"/>
    <w:rsid w:val="00C30C86"/>
    <w:rsid w:val="00C31E0A"/>
    <w:rsid w:val="00C31E22"/>
    <w:rsid w:val="00C32661"/>
    <w:rsid w:val="00C34C94"/>
    <w:rsid w:val="00C350F9"/>
    <w:rsid w:val="00C3663C"/>
    <w:rsid w:val="00C413DD"/>
    <w:rsid w:val="00C41592"/>
    <w:rsid w:val="00C42300"/>
    <w:rsid w:val="00C43843"/>
    <w:rsid w:val="00C45684"/>
    <w:rsid w:val="00C45889"/>
    <w:rsid w:val="00C463F0"/>
    <w:rsid w:val="00C5077C"/>
    <w:rsid w:val="00C5379C"/>
    <w:rsid w:val="00C54BEE"/>
    <w:rsid w:val="00C570D2"/>
    <w:rsid w:val="00C60049"/>
    <w:rsid w:val="00C612D5"/>
    <w:rsid w:val="00C62932"/>
    <w:rsid w:val="00C65A1D"/>
    <w:rsid w:val="00C66D31"/>
    <w:rsid w:val="00C71A18"/>
    <w:rsid w:val="00C71A28"/>
    <w:rsid w:val="00C72CF4"/>
    <w:rsid w:val="00C72DED"/>
    <w:rsid w:val="00C73C47"/>
    <w:rsid w:val="00C73F92"/>
    <w:rsid w:val="00C7406D"/>
    <w:rsid w:val="00C761D8"/>
    <w:rsid w:val="00C765D0"/>
    <w:rsid w:val="00C76FBC"/>
    <w:rsid w:val="00C7793C"/>
    <w:rsid w:val="00C77B65"/>
    <w:rsid w:val="00C835B3"/>
    <w:rsid w:val="00C8680A"/>
    <w:rsid w:val="00C879FE"/>
    <w:rsid w:val="00C9231C"/>
    <w:rsid w:val="00C92325"/>
    <w:rsid w:val="00C94F66"/>
    <w:rsid w:val="00C95605"/>
    <w:rsid w:val="00CA03CE"/>
    <w:rsid w:val="00CA0790"/>
    <w:rsid w:val="00CA15E8"/>
    <w:rsid w:val="00CA23EA"/>
    <w:rsid w:val="00CA3456"/>
    <w:rsid w:val="00CA46C5"/>
    <w:rsid w:val="00CA4A77"/>
    <w:rsid w:val="00CA5573"/>
    <w:rsid w:val="00CA6AAD"/>
    <w:rsid w:val="00CB1BCB"/>
    <w:rsid w:val="00CB4090"/>
    <w:rsid w:val="00CB5BDE"/>
    <w:rsid w:val="00CB5C23"/>
    <w:rsid w:val="00CB7ADC"/>
    <w:rsid w:val="00CC4F10"/>
    <w:rsid w:val="00CC57B8"/>
    <w:rsid w:val="00CC60A7"/>
    <w:rsid w:val="00CC69E1"/>
    <w:rsid w:val="00CC6CBE"/>
    <w:rsid w:val="00CC717E"/>
    <w:rsid w:val="00CC7D1B"/>
    <w:rsid w:val="00CD0D2D"/>
    <w:rsid w:val="00CD10A9"/>
    <w:rsid w:val="00CD34D6"/>
    <w:rsid w:val="00CD38BE"/>
    <w:rsid w:val="00CD4E91"/>
    <w:rsid w:val="00CD55D7"/>
    <w:rsid w:val="00CE095A"/>
    <w:rsid w:val="00CE1BB2"/>
    <w:rsid w:val="00CE4177"/>
    <w:rsid w:val="00CE4AC4"/>
    <w:rsid w:val="00CE553C"/>
    <w:rsid w:val="00CE5641"/>
    <w:rsid w:val="00CE74CB"/>
    <w:rsid w:val="00CF012C"/>
    <w:rsid w:val="00CF06FC"/>
    <w:rsid w:val="00CF1C4A"/>
    <w:rsid w:val="00CF2CED"/>
    <w:rsid w:val="00CF3F86"/>
    <w:rsid w:val="00CF5DB1"/>
    <w:rsid w:val="00CF60A4"/>
    <w:rsid w:val="00D00429"/>
    <w:rsid w:val="00D0163E"/>
    <w:rsid w:val="00D048D7"/>
    <w:rsid w:val="00D04C78"/>
    <w:rsid w:val="00D0525C"/>
    <w:rsid w:val="00D058DB"/>
    <w:rsid w:val="00D07B20"/>
    <w:rsid w:val="00D12AAD"/>
    <w:rsid w:val="00D13265"/>
    <w:rsid w:val="00D17B92"/>
    <w:rsid w:val="00D20854"/>
    <w:rsid w:val="00D213A5"/>
    <w:rsid w:val="00D224DE"/>
    <w:rsid w:val="00D24AD8"/>
    <w:rsid w:val="00D24D04"/>
    <w:rsid w:val="00D32184"/>
    <w:rsid w:val="00D3246E"/>
    <w:rsid w:val="00D33C37"/>
    <w:rsid w:val="00D379DD"/>
    <w:rsid w:val="00D37ECE"/>
    <w:rsid w:val="00D41CB8"/>
    <w:rsid w:val="00D41D1E"/>
    <w:rsid w:val="00D41EE4"/>
    <w:rsid w:val="00D41F8B"/>
    <w:rsid w:val="00D42D15"/>
    <w:rsid w:val="00D4397A"/>
    <w:rsid w:val="00D45C79"/>
    <w:rsid w:val="00D5025E"/>
    <w:rsid w:val="00D50F47"/>
    <w:rsid w:val="00D51C9C"/>
    <w:rsid w:val="00D525A4"/>
    <w:rsid w:val="00D5340C"/>
    <w:rsid w:val="00D577C3"/>
    <w:rsid w:val="00D605C2"/>
    <w:rsid w:val="00D60A9B"/>
    <w:rsid w:val="00D61C98"/>
    <w:rsid w:val="00D6275E"/>
    <w:rsid w:val="00D67090"/>
    <w:rsid w:val="00D7029C"/>
    <w:rsid w:val="00D7099E"/>
    <w:rsid w:val="00D77898"/>
    <w:rsid w:val="00D8225D"/>
    <w:rsid w:val="00D86BDC"/>
    <w:rsid w:val="00D8777B"/>
    <w:rsid w:val="00D9015D"/>
    <w:rsid w:val="00D92836"/>
    <w:rsid w:val="00D9291A"/>
    <w:rsid w:val="00D95DB2"/>
    <w:rsid w:val="00D9657D"/>
    <w:rsid w:val="00D965C3"/>
    <w:rsid w:val="00D9779E"/>
    <w:rsid w:val="00DA069A"/>
    <w:rsid w:val="00DA1362"/>
    <w:rsid w:val="00DA3659"/>
    <w:rsid w:val="00DA5CD0"/>
    <w:rsid w:val="00DB4079"/>
    <w:rsid w:val="00DB5E28"/>
    <w:rsid w:val="00DC13E3"/>
    <w:rsid w:val="00DC183D"/>
    <w:rsid w:val="00DC21CE"/>
    <w:rsid w:val="00DC4EAA"/>
    <w:rsid w:val="00DD0651"/>
    <w:rsid w:val="00DD0C4D"/>
    <w:rsid w:val="00DD1B80"/>
    <w:rsid w:val="00DD275A"/>
    <w:rsid w:val="00DD3784"/>
    <w:rsid w:val="00DD6855"/>
    <w:rsid w:val="00DD6AA7"/>
    <w:rsid w:val="00DD74BC"/>
    <w:rsid w:val="00DE1C34"/>
    <w:rsid w:val="00DE3AB9"/>
    <w:rsid w:val="00DE5146"/>
    <w:rsid w:val="00DE72FD"/>
    <w:rsid w:val="00DF094E"/>
    <w:rsid w:val="00DF0981"/>
    <w:rsid w:val="00DF1053"/>
    <w:rsid w:val="00DF2377"/>
    <w:rsid w:val="00DF3006"/>
    <w:rsid w:val="00DF3B6C"/>
    <w:rsid w:val="00DF3C69"/>
    <w:rsid w:val="00DF443F"/>
    <w:rsid w:val="00DF7880"/>
    <w:rsid w:val="00E003E8"/>
    <w:rsid w:val="00E01096"/>
    <w:rsid w:val="00E040B4"/>
    <w:rsid w:val="00E0633B"/>
    <w:rsid w:val="00E101FD"/>
    <w:rsid w:val="00E10AF2"/>
    <w:rsid w:val="00E10F07"/>
    <w:rsid w:val="00E14279"/>
    <w:rsid w:val="00E17157"/>
    <w:rsid w:val="00E1799F"/>
    <w:rsid w:val="00E24C15"/>
    <w:rsid w:val="00E24EB2"/>
    <w:rsid w:val="00E25B5E"/>
    <w:rsid w:val="00E26246"/>
    <w:rsid w:val="00E2628E"/>
    <w:rsid w:val="00E275CC"/>
    <w:rsid w:val="00E27A9A"/>
    <w:rsid w:val="00E31005"/>
    <w:rsid w:val="00E3167C"/>
    <w:rsid w:val="00E32F7B"/>
    <w:rsid w:val="00E33281"/>
    <w:rsid w:val="00E34B8B"/>
    <w:rsid w:val="00E36762"/>
    <w:rsid w:val="00E36B07"/>
    <w:rsid w:val="00E418FE"/>
    <w:rsid w:val="00E41915"/>
    <w:rsid w:val="00E41DBD"/>
    <w:rsid w:val="00E41F4C"/>
    <w:rsid w:val="00E426B6"/>
    <w:rsid w:val="00E42E01"/>
    <w:rsid w:val="00E431B5"/>
    <w:rsid w:val="00E43519"/>
    <w:rsid w:val="00E456FD"/>
    <w:rsid w:val="00E5210E"/>
    <w:rsid w:val="00E534F8"/>
    <w:rsid w:val="00E536D4"/>
    <w:rsid w:val="00E5383E"/>
    <w:rsid w:val="00E54C80"/>
    <w:rsid w:val="00E5532C"/>
    <w:rsid w:val="00E5564E"/>
    <w:rsid w:val="00E56179"/>
    <w:rsid w:val="00E56FDD"/>
    <w:rsid w:val="00E57ABA"/>
    <w:rsid w:val="00E6096D"/>
    <w:rsid w:val="00E6161E"/>
    <w:rsid w:val="00E6163C"/>
    <w:rsid w:val="00E61718"/>
    <w:rsid w:val="00E65666"/>
    <w:rsid w:val="00E67FDB"/>
    <w:rsid w:val="00E70C95"/>
    <w:rsid w:val="00E70D35"/>
    <w:rsid w:val="00E73C7E"/>
    <w:rsid w:val="00E75298"/>
    <w:rsid w:val="00E7537C"/>
    <w:rsid w:val="00E81FF2"/>
    <w:rsid w:val="00E85749"/>
    <w:rsid w:val="00E86217"/>
    <w:rsid w:val="00E8712E"/>
    <w:rsid w:val="00E879A8"/>
    <w:rsid w:val="00E926FC"/>
    <w:rsid w:val="00E93592"/>
    <w:rsid w:val="00E93924"/>
    <w:rsid w:val="00E939C5"/>
    <w:rsid w:val="00E94DA9"/>
    <w:rsid w:val="00E964D5"/>
    <w:rsid w:val="00E96A43"/>
    <w:rsid w:val="00EA31B1"/>
    <w:rsid w:val="00EA54A5"/>
    <w:rsid w:val="00EA62B1"/>
    <w:rsid w:val="00EB0EA6"/>
    <w:rsid w:val="00EB116F"/>
    <w:rsid w:val="00EB4B9D"/>
    <w:rsid w:val="00EB4F04"/>
    <w:rsid w:val="00EB7370"/>
    <w:rsid w:val="00EC063A"/>
    <w:rsid w:val="00EC1423"/>
    <w:rsid w:val="00EC245E"/>
    <w:rsid w:val="00EC35BA"/>
    <w:rsid w:val="00EC653A"/>
    <w:rsid w:val="00ED0C4A"/>
    <w:rsid w:val="00ED1AED"/>
    <w:rsid w:val="00ED5397"/>
    <w:rsid w:val="00ED66AC"/>
    <w:rsid w:val="00EE06C5"/>
    <w:rsid w:val="00EE2115"/>
    <w:rsid w:val="00EE2C5A"/>
    <w:rsid w:val="00EE527D"/>
    <w:rsid w:val="00EE6878"/>
    <w:rsid w:val="00EE7645"/>
    <w:rsid w:val="00EF04B4"/>
    <w:rsid w:val="00EF0641"/>
    <w:rsid w:val="00EF31CF"/>
    <w:rsid w:val="00EF4691"/>
    <w:rsid w:val="00EF4F1B"/>
    <w:rsid w:val="00EF6918"/>
    <w:rsid w:val="00EF7739"/>
    <w:rsid w:val="00EF7CBB"/>
    <w:rsid w:val="00F00AB3"/>
    <w:rsid w:val="00F01139"/>
    <w:rsid w:val="00F03453"/>
    <w:rsid w:val="00F0623C"/>
    <w:rsid w:val="00F113C5"/>
    <w:rsid w:val="00F11E91"/>
    <w:rsid w:val="00F125F3"/>
    <w:rsid w:val="00F128EE"/>
    <w:rsid w:val="00F13315"/>
    <w:rsid w:val="00F1494C"/>
    <w:rsid w:val="00F160A0"/>
    <w:rsid w:val="00F168B5"/>
    <w:rsid w:val="00F22CA0"/>
    <w:rsid w:val="00F23F55"/>
    <w:rsid w:val="00F249EF"/>
    <w:rsid w:val="00F271F1"/>
    <w:rsid w:val="00F31B2C"/>
    <w:rsid w:val="00F33689"/>
    <w:rsid w:val="00F34277"/>
    <w:rsid w:val="00F361E2"/>
    <w:rsid w:val="00F37B28"/>
    <w:rsid w:val="00F40021"/>
    <w:rsid w:val="00F41508"/>
    <w:rsid w:val="00F424AA"/>
    <w:rsid w:val="00F433C1"/>
    <w:rsid w:val="00F43D82"/>
    <w:rsid w:val="00F4713B"/>
    <w:rsid w:val="00F50A82"/>
    <w:rsid w:val="00F522DB"/>
    <w:rsid w:val="00F52E6C"/>
    <w:rsid w:val="00F55C6C"/>
    <w:rsid w:val="00F56F79"/>
    <w:rsid w:val="00F57661"/>
    <w:rsid w:val="00F6075F"/>
    <w:rsid w:val="00F6154A"/>
    <w:rsid w:val="00F62538"/>
    <w:rsid w:val="00F635D9"/>
    <w:rsid w:val="00F64632"/>
    <w:rsid w:val="00F67575"/>
    <w:rsid w:val="00F71FF1"/>
    <w:rsid w:val="00F73189"/>
    <w:rsid w:val="00F733BC"/>
    <w:rsid w:val="00F76FA3"/>
    <w:rsid w:val="00F77974"/>
    <w:rsid w:val="00F819D5"/>
    <w:rsid w:val="00F8222F"/>
    <w:rsid w:val="00F824A5"/>
    <w:rsid w:val="00F84019"/>
    <w:rsid w:val="00F84AA0"/>
    <w:rsid w:val="00F85C83"/>
    <w:rsid w:val="00F91FE9"/>
    <w:rsid w:val="00F968A5"/>
    <w:rsid w:val="00F97286"/>
    <w:rsid w:val="00FA024E"/>
    <w:rsid w:val="00FA0947"/>
    <w:rsid w:val="00FA1CC3"/>
    <w:rsid w:val="00FA20DE"/>
    <w:rsid w:val="00FA270D"/>
    <w:rsid w:val="00FA3A8C"/>
    <w:rsid w:val="00FA6071"/>
    <w:rsid w:val="00FB167D"/>
    <w:rsid w:val="00FB28B9"/>
    <w:rsid w:val="00FB41E9"/>
    <w:rsid w:val="00FB4AE2"/>
    <w:rsid w:val="00FB4CE3"/>
    <w:rsid w:val="00FB53E7"/>
    <w:rsid w:val="00FB5D70"/>
    <w:rsid w:val="00FB604A"/>
    <w:rsid w:val="00FB630C"/>
    <w:rsid w:val="00FC01B7"/>
    <w:rsid w:val="00FC0934"/>
    <w:rsid w:val="00FC0BD9"/>
    <w:rsid w:val="00FC32D4"/>
    <w:rsid w:val="00FC3363"/>
    <w:rsid w:val="00FC458F"/>
    <w:rsid w:val="00FC5E50"/>
    <w:rsid w:val="00FC69DB"/>
    <w:rsid w:val="00FC714E"/>
    <w:rsid w:val="00FD0AEA"/>
    <w:rsid w:val="00FD0BCA"/>
    <w:rsid w:val="00FD2788"/>
    <w:rsid w:val="00FD4BAA"/>
    <w:rsid w:val="00FD51AA"/>
    <w:rsid w:val="00FD5C0C"/>
    <w:rsid w:val="00FD5E6D"/>
    <w:rsid w:val="00FD71E8"/>
    <w:rsid w:val="00FE01CD"/>
    <w:rsid w:val="00FE141C"/>
    <w:rsid w:val="00FE1B8C"/>
    <w:rsid w:val="00FE1E8A"/>
    <w:rsid w:val="00FE407B"/>
    <w:rsid w:val="00FE481E"/>
    <w:rsid w:val="00FE5ECC"/>
    <w:rsid w:val="00FE656C"/>
    <w:rsid w:val="00FE7D01"/>
    <w:rsid w:val="00FF1477"/>
    <w:rsid w:val="00FF2E50"/>
    <w:rsid w:val="00FF30FB"/>
    <w:rsid w:val="00FF41CE"/>
    <w:rsid w:val="00FF460D"/>
    <w:rsid w:val="00FF4ADE"/>
    <w:rsid w:val="00FF6A0B"/>
    <w:rsid w:val="00FF7692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C7D36-34A5-46CA-8C07-3B666D7B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79"/>
  </w:style>
  <w:style w:type="paragraph" w:styleId="Titre2">
    <w:name w:val="heading 2"/>
    <w:basedOn w:val="Normal"/>
    <w:link w:val="Titre2Car"/>
    <w:uiPriority w:val="9"/>
    <w:qFormat/>
    <w:rsid w:val="001F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114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AB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4AB0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AB0"/>
  </w:style>
  <w:style w:type="paragraph" w:styleId="Pieddepage">
    <w:name w:val="footer"/>
    <w:basedOn w:val="Normal"/>
    <w:link w:val="PieddepageCar"/>
    <w:uiPriority w:val="99"/>
    <w:unhideWhenUsed/>
    <w:rsid w:val="003D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AB0"/>
  </w:style>
  <w:style w:type="character" w:styleId="Lienhypertexte">
    <w:name w:val="Hyperlink"/>
    <w:basedOn w:val="Policepardfaut"/>
    <w:uiPriority w:val="99"/>
    <w:unhideWhenUsed/>
    <w:rsid w:val="00A230D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287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1F2874"/>
    <w:rPr>
      <w:b/>
      <w:bCs/>
    </w:rPr>
  </w:style>
  <w:style w:type="paragraph" w:styleId="NormalWeb">
    <w:name w:val="Normal (Web)"/>
    <w:basedOn w:val="Normal"/>
    <w:uiPriority w:val="99"/>
    <w:unhideWhenUsed/>
    <w:rsid w:val="008D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C714E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04E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04E87"/>
    <w:rPr>
      <w:rFonts w:ascii="Consolas" w:hAnsi="Consolas" w:cs="Consolas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0A0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A08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14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24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471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4714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4">
    <w:name w:val="Plain Table 4"/>
    <w:basedOn w:val="TableauNormal"/>
    <w:uiPriority w:val="44"/>
    <w:rsid w:val="00A508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508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4">
    <w:name w:val="Grid Table 1 Light Accent 4"/>
    <w:basedOn w:val="TableauNormal"/>
    <w:uiPriority w:val="46"/>
    <w:rsid w:val="00A508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1F1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">
    <w:name w:val="a"/>
    <w:basedOn w:val="Policepardfaut"/>
    <w:rsid w:val="0002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69F365CD88453FBF3F33807462B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2D278-C243-4A01-9DB6-105507EE4FC8}"/>
      </w:docPartPr>
      <w:docPartBody>
        <w:p w:rsidR="002149B9" w:rsidRDefault="0046103A" w:rsidP="0046103A">
          <w:pPr>
            <w:pStyle w:val="C069F365CD88453FBF3F33807462BF7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F379CA3CC3B043A6B802AEC9C5083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21A21-6421-4C14-B162-CD833BF1827A}"/>
      </w:docPartPr>
      <w:docPartBody>
        <w:p w:rsidR="002149B9" w:rsidRDefault="0046103A" w:rsidP="0046103A">
          <w:pPr>
            <w:pStyle w:val="F379CA3CC3B043A6B802AEC9C50832D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103A"/>
    <w:rsid w:val="000F5E8F"/>
    <w:rsid w:val="00125BA2"/>
    <w:rsid w:val="001973E5"/>
    <w:rsid w:val="0020664B"/>
    <w:rsid w:val="0020665B"/>
    <w:rsid w:val="002149B9"/>
    <w:rsid w:val="002C072E"/>
    <w:rsid w:val="003D47C5"/>
    <w:rsid w:val="0046103A"/>
    <w:rsid w:val="00497F6C"/>
    <w:rsid w:val="004C0AA9"/>
    <w:rsid w:val="004E0D7B"/>
    <w:rsid w:val="005B00D9"/>
    <w:rsid w:val="00623FA7"/>
    <w:rsid w:val="006615BA"/>
    <w:rsid w:val="006C51BE"/>
    <w:rsid w:val="007758C3"/>
    <w:rsid w:val="007A756D"/>
    <w:rsid w:val="00800FA6"/>
    <w:rsid w:val="00802CBB"/>
    <w:rsid w:val="0083083F"/>
    <w:rsid w:val="008519E6"/>
    <w:rsid w:val="00865A6A"/>
    <w:rsid w:val="0088358D"/>
    <w:rsid w:val="008D3B91"/>
    <w:rsid w:val="008E0A8B"/>
    <w:rsid w:val="008E6D1C"/>
    <w:rsid w:val="008F1A0A"/>
    <w:rsid w:val="00914718"/>
    <w:rsid w:val="00A54169"/>
    <w:rsid w:val="00A80003"/>
    <w:rsid w:val="00AE28C7"/>
    <w:rsid w:val="00AE2FC6"/>
    <w:rsid w:val="00AF21CE"/>
    <w:rsid w:val="00B95861"/>
    <w:rsid w:val="00BE04DD"/>
    <w:rsid w:val="00C22362"/>
    <w:rsid w:val="00C475DB"/>
    <w:rsid w:val="00CA33E6"/>
    <w:rsid w:val="00CB0B5D"/>
    <w:rsid w:val="00CC1F2F"/>
    <w:rsid w:val="00D56DFE"/>
    <w:rsid w:val="00D66605"/>
    <w:rsid w:val="00E01558"/>
    <w:rsid w:val="00E02CF6"/>
    <w:rsid w:val="00EB497C"/>
    <w:rsid w:val="00EB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B8DB9DC5D445B78D6468114923E657">
    <w:name w:val="8CB8DB9DC5D445B78D6468114923E657"/>
    <w:rsid w:val="0046103A"/>
  </w:style>
  <w:style w:type="paragraph" w:customStyle="1" w:styleId="C069F365CD88453FBF3F33807462BF73">
    <w:name w:val="C069F365CD88453FBF3F33807462BF73"/>
    <w:rsid w:val="0046103A"/>
  </w:style>
  <w:style w:type="paragraph" w:customStyle="1" w:styleId="F379CA3CC3B043A6B802AEC9C50832D9">
    <w:name w:val="F379CA3CC3B043A6B802AEC9C50832D9"/>
    <w:rsid w:val="0046103A"/>
  </w:style>
  <w:style w:type="paragraph" w:customStyle="1" w:styleId="FCC4E2EE0FD94824A550C53175A4B29C">
    <w:name w:val="FCC4E2EE0FD94824A550C53175A4B29C"/>
    <w:rsid w:val="0046103A"/>
  </w:style>
  <w:style w:type="paragraph" w:customStyle="1" w:styleId="0D87900AFF5247E58F0CF8ED15624D58">
    <w:name w:val="0D87900AFF5247E58F0CF8ED15624D58"/>
    <w:rsid w:val="0046103A"/>
  </w:style>
  <w:style w:type="paragraph" w:customStyle="1" w:styleId="A5D6B6A2726E4CDBA905098F129A99B5">
    <w:name w:val="A5D6B6A2726E4CDBA905098F129A99B5"/>
    <w:rsid w:val="0046103A"/>
  </w:style>
  <w:style w:type="paragraph" w:customStyle="1" w:styleId="FCF8A7633A204F0E8ABA861DDCF99AF3">
    <w:name w:val="FCF8A7633A204F0E8ABA861DDCF99AF3"/>
    <w:rsid w:val="0046103A"/>
  </w:style>
  <w:style w:type="paragraph" w:customStyle="1" w:styleId="207E4A7BFDBA4D109AB92E4F6B74BB6F">
    <w:name w:val="207E4A7BFDBA4D109AB92E4F6B74BB6F"/>
    <w:rsid w:val="0046103A"/>
  </w:style>
  <w:style w:type="paragraph" w:customStyle="1" w:styleId="E81F8393BD6B4581B5C1CB71BF1C3229">
    <w:name w:val="E81F8393BD6B4581B5C1CB71BF1C3229"/>
    <w:rsid w:val="0046103A"/>
  </w:style>
  <w:style w:type="paragraph" w:customStyle="1" w:styleId="23FE76E75DCF4224859F92577906DCB3">
    <w:name w:val="23FE76E75DCF4224859F92577906DCB3"/>
    <w:rsid w:val="0046103A"/>
  </w:style>
  <w:style w:type="paragraph" w:customStyle="1" w:styleId="5D215D47F2154ECBBCB65ADEFF7D774C">
    <w:name w:val="5D215D47F2154ECBBCB65ADEFF7D774C"/>
    <w:rsid w:val="0046103A"/>
  </w:style>
  <w:style w:type="paragraph" w:customStyle="1" w:styleId="52F0EE0221364303A928B0FE5F13F0C2">
    <w:name w:val="52F0EE0221364303A928B0FE5F13F0C2"/>
    <w:rsid w:val="0046103A"/>
  </w:style>
  <w:style w:type="character" w:styleId="Textedelespacerserv">
    <w:name w:val="Placeholder Text"/>
    <w:basedOn w:val="Policepardfaut"/>
    <w:uiPriority w:val="99"/>
    <w:semiHidden/>
    <w:rsid w:val="000F5E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E71F1-905A-4597-A6D4-C829698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921</TotalTime>
  <Pages>3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ulatory and Corrective Phonetics</vt:lpstr>
    </vt:vector>
  </TitlesOfParts>
  <Company>2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atory and Corrective Phonetics</dc:title>
  <dc:subject>A Detailed Course Outline</dc:subject>
  <dc:creator>Lecturer: Dr. Abla AHMED KADI</dc:creator>
  <cp:lastModifiedBy>MAISON XP</cp:lastModifiedBy>
  <cp:revision>1473</cp:revision>
  <cp:lastPrinted>2018-05-30T19:03:00Z</cp:lastPrinted>
  <dcterms:created xsi:type="dcterms:W3CDTF">2018-06-11T01:50:00Z</dcterms:created>
  <dcterms:modified xsi:type="dcterms:W3CDTF">2023-02-02T23:10:00Z</dcterms:modified>
</cp:coreProperties>
</file>